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1B6C0" w14:textId="23C98A35" w:rsidR="00B316CE" w:rsidRPr="008A11C2" w:rsidRDefault="00B316CE" w:rsidP="008A11C2">
      <w:pPr>
        <w:jc w:val="both"/>
        <w:rPr>
          <w:rFonts w:ascii="Calibri" w:hAnsi="Calibri" w:cs="Calibri"/>
        </w:rPr>
      </w:pPr>
      <w:r w:rsidRPr="008A11C2">
        <w:rPr>
          <w:rFonts w:ascii="Calibri" w:hAnsi="Calibri" w:cs="Calibri"/>
        </w:rPr>
        <w:t>Autism is a lifelong neuro-developmental condition that affects the way a person experiences the world. Estimates suggest that more than 2% of the population are autistic. Autistic adults are often unemployed, under-employed and socially disadvantaged despite having the skills and capac</w:t>
      </w:r>
      <w:r w:rsidR="00BF14F5" w:rsidRPr="008A11C2">
        <w:rPr>
          <w:rFonts w:ascii="Calibri" w:hAnsi="Calibri" w:cs="Calibri"/>
        </w:rPr>
        <w:t>i</w:t>
      </w:r>
      <w:r w:rsidRPr="008A11C2">
        <w:rPr>
          <w:rFonts w:ascii="Calibri" w:hAnsi="Calibri" w:cs="Calibri"/>
        </w:rPr>
        <w:t xml:space="preserve">ty to contribute productively to the workplace. Skilled employment can be difficult to find and hard to retain. Traditional recruitment practices such as job interviews represent systematic barriers to otherwise capable employees. Workplace understanding and support are often poor. </w:t>
      </w:r>
    </w:p>
    <w:p w14:paraId="5D99F237" w14:textId="460B4747" w:rsidR="00B316CE" w:rsidRPr="008A11C2" w:rsidRDefault="00B316CE" w:rsidP="008A11C2">
      <w:pPr>
        <w:spacing w:after="0"/>
        <w:jc w:val="both"/>
        <w:rPr>
          <w:rFonts w:ascii="Calibri" w:hAnsi="Calibri" w:cs="Calibri"/>
        </w:rPr>
      </w:pPr>
      <w:r w:rsidRPr="008A11C2">
        <w:rPr>
          <w:rFonts w:ascii="Calibri" w:hAnsi="Calibri" w:cs="Calibri"/>
        </w:rPr>
        <w:t>Autism and Agriculture is a world-first initiative of SunPork, the Cooperative Research Centre for Living with Autism (Autism CRC) and Specialisterne to develop animal care career paths for people on the autism spectrum. Goals of the program include:</w:t>
      </w:r>
    </w:p>
    <w:p w14:paraId="75EE2063" w14:textId="77777777" w:rsidR="00B316CE" w:rsidRPr="008A11C2" w:rsidRDefault="00B316CE" w:rsidP="008A11C2">
      <w:pPr>
        <w:spacing w:after="0"/>
        <w:ind w:left="312" w:hanging="170"/>
        <w:jc w:val="both"/>
        <w:rPr>
          <w:rFonts w:ascii="Calibri" w:hAnsi="Calibri" w:cs="Calibri"/>
        </w:rPr>
      </w:pPr>
      <w:r w:rsidRPr="008A11C2">
        <w:rPr>
          <w:rFonts w:ascii="Calibri" w:hAnsi="Calibri" w:cs="Calibri"/>
        </w:rPr>
        <w:t>• To identify and employ the diverse skills and talents of autistic people in animal care.</w:t>
      </w:r>
    </w:p>
    <w:p w14:paraId="4B5D7232" w14:textId="77777777" w:rsidR="00B316CE" w:rsidRPr="008A11C2" w:rsidRDefault="00B316CE" w:rsidP="008A11C2">
      <w:pPr>
        <w:spacing w:after="0"/>
        <w:ind w:left="312" w:hanging="170"/>
        <w:jc w:val="both"/>
        <w:rPr>
          <w:rFonts w:ascii="Calibri" w:hAnsi="Calibri" w:cs="Calibri"/>
        </w:rPr>
      </w:pPr>
      <w:r w:rsidRPr="008A11C2">
        <w:rPr>
          <w:rFonts w:ascii="Calibri" w:hAnsi="Calibri" w:cs="Calibri"/>
        </w:rPr>
        <w:t>• To build employment capacity within the agricultural sector for autistic adults.</w:t>
      </w:r>
    </w:p>
    <w:p w14:paraId="5AF2C84C" w14:textId="5872AD9D" w:rsidR="00B316CE" w:rsidRPr="008A11C2" w:rsidRDefault="00B316CE" w:rsidP="008A11C2">
      <w:pPr>
        <w:ind w:left="312" w:hanging="170"/>
        <w:jc w:val="both"/>
        <w:rPr>
          <w:rFonts w:ascii="Calibri" w:hAnsi="Calibri" w:cs="Calibri"/>
        </w:rPr>
      </w:pPr>
      <w:r w:rsidRPr="008A11C2">
        <w:rPr>
          <w:rFonts w:ascii="Calibri" w:hAnsi="Calibri" w:cs="Calibri"/>
        </w:rPr>
        <w:t>• To develop innovative labour solutions that recognise labour force challenges in the agricultural sector, matched with the imperative for livestock industries to provide optimal animal care.</w:t>
      </w:r>
    </w:p>
    <w:p w14:paraId="2EFAE72C" w14:textId="700C598C" w:rsidR="00B316CE" w:rsidRPr="008A11C2" w:rsidRDefault="00B316CE" w:rsidP="008A11C2">
      <w:pPr>
        <w:jc w:val="both"/>
        <w:rPr>
          <w:rFonts w:ascii="Calibri" w:hAnsi="Calibri" w:cs="Calibri"/>
        </w:rPr>
      </w:pPr>
      <w:r w:rsidRPr="008A11C2">
        <w:rPr>
          <w:rFonts w:ascii="Calibri" w:hAnsi="Calibri" w:cs="Calibri"/>
        </w:rPr>
        <w:t>In 2017</w:t>
      </w:r>
      <w:r w:rsidR="00591662" w:rsidRPr="008A11C2">
        <w:rPr>
          <w:rFonts w:ascii="Calibri" w:hAnsi="Calibri" w:cs="Calibri"/>
        </w:rPr>
        <w:t>,</w:t>
      </w:r>
      <w:r w:rsidRPr="008A11C2">
        <w:rPr>
          <w:rFonts w:ascii="Calibri" w:hAnsi="Calibri" w:cs="Calibri"/>
        </w:rPr>
        <w:t xml:space="preserve"> </w:t>
      </w:r>
      <w:proofErr w:type="spellStart"/>
      <w:r w:rsidRPr="008A11C2">
        <w:rPr>
          <w:rFonts w:ascii="Calibri" w:hAnsi="Calibri" w:cs="Calibri"/>
        </w:rPr>
        <w:t>SunPork</w:t>
      </w:r>
      <w:proofErr w:type="spellEnd"/>
      <w:r w:rsidRPr="008A11C2">
        <w:rPr>
          <w:rFonts w:ascii="Calibri" w:hAnsi="Calibri" w:cs="Calibri"/>
        </w:rPr>
        <w:t xml:space="preserve"> Farms announced the commencement of their first autistic employees in Queensland and South Australia. In 2018, SunPork was honoured to receive the Autism Spectrum Australia Advancement Award. Today, some of </w:t>
      </w:r>
      <w:proofErr w:type="spellStart"/>
      <w:r w:rsidRPr="008A11C2">
        <w:rPr>
          <w:rFonts w:ascii="Calibri" w:hAnsi="Calibri" w:cs="Calibri"/>
        </w:rPr>
        <w:t>SunPork’s</w:t>
      </w:r>
      <w:proofErr w:type="spellEnd"/>
      <w:r w:rsidRPr="008A11C2">
        <w:rPr>
          <w:rFonts w:ascii="Calibri" w:hAnsi="Calibri" w:cs="Calibri"/>
        </w:rPr>
        <w:t xml:space="preserve"> autistic employees are into their eighth year of fulltime employment and eleven have worked for the business for six years or more. During this time, </w:t>
      </w:r>
      <w:proofErr w:type="spellStart"/>
      <w:r w:rsidR="007F28E4" w:rsidRPr="008A11C2">
        <w:rPr>
          <w:rFonts w:ascii="Calibri" w:hAnsi="Calibri" w:cs="Calibri"/>
        </w:rPr>
        <w:t>SunPork’s</w:t>
      </w:r>
      <w:proofErr w:type="spellEnd"/>
      <w:r w:rsidR="007F28E4" w:rsidRPr="008A11C2">
        <w:rPr>
          <w:rFonts w:ascii="Calibri" w:hAnsi="Calibri" w:cs="Calibri"/>
        </w:rPr>
        <w:t xml:space="preserve"> autistic</w:t>
      </w:r>
      <w:r w:rsidRPr="008A11C2">
        <w:rPr>
          <w:rFonts w:ascii="Calibri" w:hAnsi="Calibri" w:cs="Calibri"/>
        </w:rPr>
        <w:t xml:space="preserve"> employees have gained the satisfaction and reward of meaningful work, independence and a regular wage. Secure employment, financial independence, personal development and a sense belonging have </w:t>
      </w:r>
      <w:r w:rsidR="009776A1" w:rsidRPr="008A11C2">
        <w:rPr>
          <w:rFonts w:ascii="Calibri" w:hAnsi="Calibri" w:cs="Calibri"/>
        </w:rPr>
        <w:t>supported</w:t>
      </w:r>
      <w:r w:rsidRPr="008A11C2">
        <w:rPr>
          <w:rFonts w:ascii="Calibri" w:hAnsi="Calibri" w:cs="Calibri"/>
        </w:rPr>
        <w:t xml:space="preserve"> individuals to </w:t>
      </w:r>
      <w:r w:rsidR="007F28E4" w:rsidRPr="008A11C2">
        <w:rPr>
          <w:rFonts w:ascii="Calibri" w:hAnsi="Calibri" w:cs="Calibri"/>
        </w:rPr>
        <w:t>transition to independent living</w:t>
      </w:r>
      <w:r w:rsidRPr="008A11C2">
        <w:rPr>
          <w:rFonts w:ascii="Calibri" w:hAnsi="Calibri" w:cs="Calibri"/>
        </w:rPr>
        <w:t xml:space="preserve">, gain confidence, friendships and to undertake pursuits ranging from their first overseas holiday to purchasing their first home. </w:t>
      </w:r>
    </w:p>
    <w:p w14:paraId="6A835B79" w14:textId="2A680D42" w:rsidR="00B316CE" w:rsidRPr="008A11C2" w:rsidRDefault="00B316CE" w:rsidP="008A11C2">
      <w:pPr>
        <w:jc w:val="both"/>
        <w:rPr>
          <w:rFonts w:ascii="Calibri" w:hAnsi="Calibri" w:cs="Calibri"/>
        </w:rPr>
      </w:pPr>
      <w:r w:rsidRPr="008A11C2">
        <w:rPr>
          <w:rFonts w:ascii="Calibri" w:hAnsi="Calibri" w:cs="Calibri"/>
        </w:rPr>
        <w:t xml:space="preserve">As a business, Autism and Agriculture has allowed SunPork to scrutinise and challenge traditional human resource management paradigms, with transformative outcomes not only for autistic employees but for their co-workers, trainers, mentors and managers. The program has fostered teamwork, engagement and has provided a sense of achievement and satisfaction across the entire business. It has also built leadership capacity, people skills and fostered business culture and pride. </w:t>
      </w:r>
    </w:p>
    <w:p w14:paraId="4C591EA7" w14:textId="6B222D8E" w:rsidR="00B316CE" w:rsidRPr="008A11C2" w:rsidRDefault="00B316CE" w:rsidP="008A11C2">
      <w:pPr>
        <w:jc w:val="both"/>
        <w:rPr>
          <w:rFonts w:ascii="Calibri" w:hAnsi="Calibri" w:cs="Calibri"/>
        </w:rPr>
      </w:pPr>
      <w:r w:rsidRPr="008A11C2">
        <w:rPr>
          <w:rFonts w:ascii="Calibri" w:hAnsi="Calibri" w:cs="Calibri"/>
        </w:rPr>
        <w:t>Autism and Agriculture has demonstrated that shifting the traditional recruitment paradigm and removing systemic barriers to employment can have transformative outcomes for autistic jo</w:t>
      </w:r>
      <w:r w:rsidR="00391886" w:rsidRPr="008A11C2">
        <w:rPr>
          <w:rFonts w:ascii="Calibri" w:hAnsi="Calibri" w:cs="Calibri"/>
        </w:rPr>
        <w:t>b</w:t>
      </w:r>
      <w:r w:rsidRPr="008A11C2">
        <w:rPr>
          <w:rFonts w:ascii="Calibri" w:hAnsi="Calibri" w:cs="Calibri"/>
        </w:rPr>
        <w:t xml:space="preserve">seekers and employees. The program has also demonstrated that autistic </w:t>
      </w:r>
      <w:r w:rsidR="00827861" w:rsidRPr="008A11C2">
        <w:rPr>
          <w:rFonts w:ascii="Calibri" w:hAnsi="Calibri" w:cs="Calibri"/>
        </w:rPr>
        <w:t>adults</w:t>
      </w:r>
      <w:r w:rsidRPr="008A11C2">
        <w:rPr>
          <w:rFonts w:ascii="Calibri" w:hAnsi="Calibri" w:cs="Calibri"/>
        </w:rPr>
        <w:t xml:space="preserve"> absolutely have the skills, </w:t>
      </w:r>
      <w:r w:rsidR="0059086F" w:rsidRPr="008A11C2">
        <w:rPr>
          <w:rFonts w:ascii="Calibri" w:hAnsi="Calibri" w:cs="Calibri"/>
        </w:rPr>
        <w:t xml:space="preserve">capability, </w:t>
      </w:r>
      <w:r w:rsidRPr="008A11C2">
        <w:rPr>
          <w:rFonts w:ascii="Calibri" w:hAnsi="Calibri" w:cs="Calibri"/>
        </w:rPr>
        <w:t xml:space="preserve">commitment and motivation to work in animal care. </w:t>
      </w:r>
    </w:p>
    <w:p w14:paraId="3E2FB59E" w14:textId="6EA30A9E" w:rsidR="00136F04" w:rsidRPr="008A11C2" w:rsidRDefault="00B316CE" w:rsidP="008A11C2">
      <w:pPr>
        <w:jc w:val="both"/>
        <w:rPr>
          <w:rFonts w:ascii="Calibri" w:hAnsi="Calibri" w:cs="Calibri"/>
        </w:rPr>
      </w:pPr>
      <w:r w:rsidRPr="008A11C2">
        <w:rPr>
          <w:rFonts w:ascii="Calibri" w:hAnsi="Calibri" w:cs="Calibri"/>
        </w:rPr>
        <w:t xml:space="preserve">SunPork values </w:t>
      </w:r>
      <w:r w:rsidR="0059086F" w:rsidRPr="008A11C2">
        <w:rPr>
          <w:rFonts w:ascii="Calibri" w:hAnsi="Calibri" w:cs="Calibri"/>
        </w:rPr>
        <w:t xml:space="preserve">and admires </w:t>
      </w:r>
      <w:r w:rsidRPr="008A11C2">
        <w:rPr>
          <w:rFonts w:ascii="Calibri" w:hAnsi="Calibri" w:cs="Calibri"/>
        </w:rPr>
        <w:t xml:space="preserve">its autistic </w:t>
      </w:r>
      <w:r w:rsidR="008A11C2" w:rsidRPr="008A11C2">
        <w:rPr>
          <w:rFonts w:ascii="Calibri" w:hAnsi="Calibri" w:cs="Calibri"/>
        </w:rPr>
        <w:t>employees and</w:t>
      </w:r>
      <w:r w:rsidRPr="008A11C2">
        <w:rPr>
          <w:rFonts w:ascii="Calibri" w:hAnsi="Calibri" w:cs="Calibri"/>
        </w:rPr>
        <w:t xml:space="preserve"> recognises them as an asset to its business. Their achievements are truly remarkable. </w:t>
      </w:r>
    </w:p>
    <w:sectPr w:rsidR="00136F04" w:rsidRPr="008A11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E4ED0" w14:textId="77777777" w:rsidR="008023E3" w:rsidRPr="002E0321" w:rsidRDefault="008023E3" w:rsidP="00157014">
      <w:pPr>
        <w:spacing w:after="0" w:line="240" w:lineRule="auto"/>
      </w:pPr>
      <w:r w:rsidRPr="002E0321">
        <w:separator/>
      </w:r>
    </w:p>
  </w:endnote>
  <w:endnote w:type="continuationSeparator" w:id="0">
    <w:p w14:paraId="5561AF63" w14:textId="77777777" w:rsidR="008023E3" w:rsidRPr="002E0321" w:rsidRDefault="008023E3" w:rsidP="00157014">
      <w:pPr>
        <w:spacing w:after="0" w:line="240" w:lineRule="auto"/>
      </w:pPr>
      <w:r w:rsidRPr="002E0321">
        <w:continuationSeparator/>
      </w:r>
    </w:p>
  </w:endnote>
  <w:endnote w:type="continuationNotice" w:id="1">
    <w:p w14:paraId="4902C28C" w14:textId="77777777" w:rsidR="008023E3" w:rsidRDefault="008023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EE1DE" w14:textId="77777777" w:rsidR="008023E3" w:rsidRPr="002E0321" w:rsidRDefault="008023E3" w:rsidP="00157014">
      <w:pPr>
        <w:spacing w:after="0" w:line="240" w:lineRule="auto"/>
      </w:pPr>
      <w:r w:rsidRPr="002E0321">
        <w:separator/>
      </w:r>
    </w:p>
  </w:footnote>
  <w:footnote w:type="continuationSeparator" w:id="0">
    <w:p w14:paraId="7FBFD59D" w14:textId="77777777" w:rsidR="008023E3" w:rsidRPr="002E0321" w:rsidRDefault="008023E3" w:rsidP="00157014">
      <w:pPr>
        <w:spacing w:after="0" w:line="240" w:lineRule="auto"/>
      </w:pPr>
      <w:r w:rsidRPr="002E0321">
        <w:continuationSeparator/>
      </w:r>
    </w:p>
  </w:footnote>
  <w:footnote w:type="continuationNotice" w:id="1">
    <w:p w14:paraId="3A10D741" w14:textId="77777777" w:rsidR="008023E3" w:rsidRDefault="008023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D1E41"/>
    <w:multiLevelType w:val="hybridMultilevel"/>
    <w:tmpl w:val="C7768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BD75F7"/>
    <w:multiLevelType w:val="hybridMultilevel"/>
    <w:tmpl w:val="8A289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E904C7"/>
    <w:multiLevelType w:val="hybridMultilevel"/>
    <w:tmpl w:val="C6CE7938"/>
    <w:lvl w:ilvl="0" w:tplc="C7407B30">
      <w:start w:val="1"/>
      <w:numFmt w:val="decimal"/>
      <w:lvlText w:val="%1."/>
      <w:lvlJc w:val="left"/>
      <w:pPr>
        <w:ind w:left="1020" w:hanging="360"/>
      </w:pPr>
    </w:lvl>
    <w:lvl w:ilvl="1" w:tplc="4E883D06">
      <w:start w:val="1"/>
      <w:numFmt w:val="decimal"/>
      <w:lvlText w:val="%2."/>
      <w:lvlJc w:val="left"/>
      <w:pPr>
        <w:ind w:left="1020" w:hanging="360"/>
      </w:pPr>
    </w:lvl>
    <w:lvl w:ilvl="2" w:tplc="6AEC42C6">
      <w:start w:val="1"/>
      <w:numFmt w:val="decimal"/>
      <w:lvlText w:val="%3."/>
      <w:lvlJc w:val="left"/>
      <w:pPr>
        <w:ind w:left="1020" w:hanging="360"/>
      </w:pPr>
    </w:lvl>
    <w:lvl w:ilvl="3" w:tplc="F94A4A80">
      <w:start w:val="1"/>
      <w:numFmt w:val="decimal"/>
      <w:lvlText w:val="%4."/>
      <w:lvlJc w:val="left"/>
      <w:pPr>
        <w:ind w:left="1020" w:hanging="360"/>
      </w:pPr>
    </w:lvl>
    <w:lvl w:ilvl="4" w:tplc="98406408">
      <w:start w:val="1"/>
      <w:numFmt w:val="decimal"/>
      <w:lvlText w:val="%5."/>
      <w:lvlJc w:val="left"/>
      <w:pPr>
        <w:ind w:left="1020" w:hanging="360"/>
      </w:pPr>
    </w:lvl>
    <w:lvl w:ilvl="5" w:tplc="11D80DB0">
      <w:start w:val="1"/>
      <w:numFmt w:val="decimal"/>
      <w:lvlText w:val="%6."/>
      <w:lvlJc w:val="left"/>
      <w:pPr>
        <w:ind w:left="1020" w:hanging="360"/>
      </w:pPr>
    </w:lvl>
    <w:lvl w:ilvl="6" w:tplc="5436F800">
      <w:start w:val="1"/>
      <w:numFmt w:val="decimal"/>
      <w:lvlText w:val="%7."/>
      <w:lvlJc w:val="left"/>
      <w:pPr>
        <w:ind w:left="1020" w:hanging="360"/>
      </w:pPr>
    </w:lvl>
    <w:lvl w:ilvl="7" w:tplc="CC1E4610">
      <w:start w:val="1"/>
      <w:numFmt w:val="decimal"/>
      <w:lvlText w:val="%8."/>
      <w:lvlJc w:val="left"/>
      <w:pPr>
        <w:ind w:left="1020" w:hanging="360"/>
      </w:pPr>
    </w:lvl>
    <w:lvl w:ilvl="8" w:tplc="50E6E056">
      <w:start w:val="1"/>
      <w:numFmt w:val="decimal"/>
      <w:lvlText w:val="%9."/>
      <w:lvlJc w:val="left"/>
      <w:pPr>
        <w:ind w:left="1020" w:hanging="360"/>
      </w:pPr>
    </w:lvl>
  </w:abstractNum>
  <w:abstractNum w:abstractNumId="3" w15:restartNumberingAfterBreak="0">
    <w:nsid w:val="31444018"/>
    <w:multiLevelType w:val="hybridMultilevel"/>
    <w:tmpl w:val="A900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3B7552"/>
    <w:multiLevelType w:val="hybridMultilevel"/>
    <w:tmpl w:val="5E14C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A85371"/>
    <w:multiLevelType w:val="hybridMultilevel"/>
    <w:tmpl w:val="974E3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2997FE"/>
    <w:multiLevelType w:val="hybridMultilevel"/>
    <w:tmpl w:val="4EA0D4F0"/>
    <w:lvl w:ilvl="0" w:tplc="93327BBC">
      <w:start w:val="1"/>
      <w:numFmt w:val="bullet"/>
      <w:lvlText w:val="·"/>
      <w:lvlJc w:val="left"/>
      <w:pPr>
        <w:ind w:left="720" w:hanging="360"/>
      </w:pPr>
      <w:rPr>
        <w:rFonts w:ascii="Symbol" w:hAnsi="Symbol" w:hint="default"/>
      </w:rPr>
    </w:lvl>
    <w:lvl w:ilvl="1" w:tplc="6930DCEA">
      <w:start w:val="1"/>
      <w:numFmt w:val="bullet"/>
      <w:lvlText w:val="o"/>
      <w:lvlJc w:val="left"/>
      <w:pPr>
        <w:ind w:left="1440" w:hanging="360"/>
      </w:pPr>
      <w:rPr>
        <w:rFonts w:ascii="Symbol" w:hAnsi="Symbol" w:hint="default"/>
      </w:rPr>
    </w:lvl>
    <w:lvl w:ilvl="2" w:tplc="A0124B86">
      <w:start w:val="1"/>
      <w:numFmt w:val="bullet"/>
      <w:lvlText w:val="§"/>
      <w:lvlJc w:val="left"/>
      <w:pPr>
        <w:ind w:left="2160" w:hanging="360"/>
      </w:pPr>
      <w:rPr>
        <w:rFonts w:ascii="Symbol" w:hAnsi="Symbol" w:hint="default"/>
      </w:rPr>
    </w:lvl>
    <w:lvl w:ilvl="3" w:tplc="D888638A">
      <w:start w:val="1"/>
      <w:numFmt w:val="bullet"/>
      <w:lvlText w:val=""/>
      <w:lvlJc w:val="left"/>
      <w:pPr>
        <w:ind w:left="2880" w:hanging="360"/>
      </w:pPr>
      <w:rPr>
        <w:rFonts w:ascii="Symbol" w:hAnsi="Symbol" w:hint="default"/>
      </w:rPr>
    </w:lvl>
    <w:lvl w:ilvl="4" w:tplc="19BCA960">
      <w:start w:val="1"/>
      <w:numFmt w:val="bullet"/>
      <w:lvlText w:val="o"/>
      <w:lvlJc w:val="left"/>
      <w:pPr>
        <w:ind w:left="3600" w:hanging="360"/>
      </w:pPr>
      <w:rPr>
        <w:rFonts w:ascii="Courier New" w:hAnsi="Courier New" w:hint="default"/>
      </w:rPr>
    </w:lvl>
    <w:lvl w:ilvl="5" w:tplc="5FDE2B4C">
      <w:start w:val="1"/>
      <w:numFmt w:val="bullet"/>
      <w:lvlText w:val=""/>
      <w:lvlJc w:val="left"/>
      <w:pPr>
        <w:ind w:left="4320" w:hanging="360"/>
      </w:pPr>
      <w:rPr>
        <w:rFonts w:ascii="Wingdings" w:hAnsi="Wingdings" w:hint="default"/>
      </w:rPr>
    </w:lvl>
    <w:lvl w:ilvl="6" w:tplc="54DCDC5C">
      <w:start w:val="1"/>
      <w:numFmt w:val="bullet"/>
      <w:lvlText w:val=""/>
      <w:lvlJc w:val="left"/>
      <w:pPr>
        <w:ind w:left="5040" w:hanging="360"/>
      </w:pPr>
      <w:rPr>
        <w:rFonts w:ascii="Symbol" w:hAnsi="Symbol" w:hint="default"/>
      </w:rPr>
    </w:lvl>
    <w:lvl w:ilvl="7" w:tplc="43B25386">
      <w:start w:val="1"/>
      <w:numFmt w:val="bullet"/>
      <w:lvlText w:val="o"/>
      <w:lvlJc w:val="left"/>
      <w:pPr>
        <w:ind w:left="5760" w:hanging="360"/>
      </w:pPr>
      <w:rPr>
        <w:rFonts w:ascii="Courier New" w:hAnsi="Courier New" w:hint="default"/>
      </w:rPr>
    </w:lvl>
    <w:lvl w:ilvl="8" w:tplc="945861FA">
      <w:start w:val="1"/>
      <w:numFmt w:val="bullet"/>
      <w:lvlText w:val=""/>
      <w:lvlJc w:val="left"/>
      <w:pPr>
        <w:ind w:left="6480" w:hanging="360"/>
      </w:pPr>
      <w:rPr>
        <w:rFonts w:ascii="Wingdings" w:hAnsi="Wingdings" w:hint="default"/>
      </w:rPr>
    </w:lvl>
  </w:abstractNum>
  <w:abstractNum w:abstractNumId="7" w15:restartNumberingAfterBreak="0">
    <w:nsid w:val="4CB049C2"/>
    <w:multiLevelType w:val="hybridMultilevel"/>
    <w:tmpl w:val="3A9E406A"/>
    <w:lvl w:ilvl="0" w:tplc="DD720780">
      <w:start w:val="1"/>
      <w:numFmt w:val="bullet"/>
      <w:lvlText w:val=""/>
      <w:lvlJc w:val="left"/>
      <w:pPr>
        <w:ind w:left="720" w:hanging="360"/>
      </w:pPr>
      <w:rPr>
        <w:rFonts w:ascii="Symbol" w:eastAsia="Times New Roman"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167FFC"/>
    <w:multiLevelType w:val="hybridMultilevel"/>
    <w:tmpl w:val="33F48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FD29EC"/>
    <w:multiLevelType w:val="hybridMultilevel"/>
    <w:tmpl w:val="E2FC57BA"/>
    <w:lvl w:ilvl="0" w:tplc="0B949266">
      <w:start w:val="1"/>
      <w:numFmt w:val="decimal"/>
      <w:lvlText w:val="%1."/>
      <w:lvlJc w:val="left"/>
      <w:pPr>
        <w:ind w:left="1020" w:hanging="360"/>
      </w:pPr>
    </w:lvl>
    <w:lvl w:ilvl="1" w:tplc="F1A4C486">
      <w:start w:val="1"/>
      <w:numFmt w:val="decimal"/>
      <w:lvlText w:val="%2."/>
      <w:lvlJc w:val="left"/>
      <w:pPr>
        <w:ind w:left="1020" w:hanging="360"/>
      </w:pPr>
    </w:lvl>
    <w:lvl w:ilvl="2" w:tplc="C6288D1C">
      <w:start w:val="1"/>
      <w:numFmt w:val="decimal"/>
      <w:lvlText w:val="%3."/>
      <w:lvlJc w:val="left"/>
      <w:pPr>
        <w:ind w:left="1020" w:hanging="360"/>
      </w:pPr>
    </w:lvl>
    <w:lvl w:ilvl="3" w:tplc="163699BE">
      <w:start w:val="1"/>
      <w:numFmt w:val="decimal"/>
      <w:lvlText w:val="%4."/>
      <w:lvlJc w:val="left"/>
      <w:pPr>
        <w:ind w:left="1020" w:hanging="360"/>
      </w:pPr>
    </w:lvl>
    <w:lvl w:ilvl="4" w:tplc="89EA515A">
      <w:start w:val="1"/>
      <w:numFmt w:val="decimal"/>
      <w:lvlText w:val="%5."/>
      <w:lvlJc w:val="left"/>
      <w:pPr>
        <w:ind w:left="1020" w:hanging="360"/>
      </w:pPr>
    </w:lvl>
    <w:lvl w:ilvl="5" w:tplc="7ED8AF32">
      <w:start w:val="1"/>
      <w:numFmt w:val="decimal"/>
      <w:lvlText w:val="%6."/>
      <w:lvlJc w:val="left"/>
      <w:pPr>
        <w:ind w:left="1020" w:hanging="360"/>
      </w:pPr>
    </w:lvl>
    <w:lvl w:ilvl="6" w:tplc="BA583E7A">
      <w:start w:val="1"/>
      <w:numFmt w:val="decimal"/>
      <w:lvlText w:val="%7."/>
      <w:lvlJc w:val="left"/>
      <w:pPr>
        <w:ind w:left="1020" w:hanging="360"/>
      </w:pPr>
    </w:lvl>
    <w:lvl w:ilvl="7" w:tplc="5A304A88">
      <w:start w:val="1"/>
      <w:numFmt w:val="decimal"/>
      <w:lvlText w:val="%8."/>
      <w:lvlJc w:val="left"/>
      <w:pPr>
        <w:ind w:left="1020" w:hanging="360"/>
      </w:pPr>
    </w:lvl>
    <w:lvl w:ilvl="8" w:tplc="DC040C82">
      <w:start w:val="1"/>
      <w:numFmt w:val="decimal"/>
      <w:lvlText w:val="%9."/>
      <w:lvlJc w:val="left"/>
      <w:pPr>
        <w:ind w:left="1020" w:hanging="360"/>
      </w:pPr>
    </w:lvl>
  </w:abstractNum>
  <w:abstractNum w:abstractNumId="10" w15:restartNumberingAfterBreak="0">
    <w:nsid w:val="68AA7D42"/>
    <w:multiLevelType w:val="hybridMultilevel"/>
    <w:tmpl w:val="5B2E8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CA2737"/>
    <w:multiLevelType w:val="hybridMultilevel"/>
    <w:tmpl w:val="B7F47C00"/>
    <w:lvl w:ilvl="0" w:tplc="AB0C6E52">
      <w:start w:val="3"/>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504723"/>
    <w:multiLevelType w:val="hybridMultilevel"/>
    <w:tmpl w:val="CDB0717C"/>
    <w:lvl w:ilvl="0" w:tplc="7EB6817A">
      <w:start w:val="6"/>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82717242">
    <w:abstractNumId w:val="6"/>
  </w:num>
  <w:num w:numId="2" w16cid:durableId="1068268084">
    <w:abstractNumId w:val="10"/>
  </w:num>
  <w:num w:numId="3" w16cid:durableId="568224430">
    <w:abstractNumId w:val="8"/>
  </w:num>
  <w:num w:numId="4" w16cid:durableId="1475636148">
    <w:abstractNumId w:val="3"/>
  </w:num>
  <w:num w:numId="5" w16cid:durableId="1630933026">
    <w:abstractNumId w:val="1"/>
  </w:num>
  <w:num w:numId="6" w16cid:durableId="569852990">
    <w:abstractNumId w:val="4"/>
  </w:num>
  <w:num w:numId="7" w16cid:durableId="877082905">
    <w:abstractNumId w:val="5"/>
  </w:num>
  <w:num w:numId="8" w16cid:durableId="2086219078">
    <w:abstractNumId w:val="0"/>
  </w:num>
  <w:num w:numId="9" w16cid:durableId="1362779597">
    <w:abstractNumId w:val="12"/>
  </w:num>
  <w:num w:numId="10" w16cid:durableId="787552169">
    <w:abstractNumId w:val="7"/>
  </w:num>
  <w:num w:numId="11" w16cid:durableId="366027463">
    <w:abstractNumId w:val="11"/>
  </w:num>
  <w:num w:numId="12" w16cid:durableId="37972598">
    <w:abstractNumId w:val="2"/>
  </w:num>
  <w:num w:numId="13" w16cid:durableId="2513564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vx0e0roxrdziervxhxv0ryfe92x2r20eta&quot;&gt;Supply chains-Converted&lt;record-ids&gt;&lt;item&gt;1783&lt;/item&gt;&lt;item&gt;2455&lt;/item&gt;&lt;item&gt;2481&lt;/item&gt;&lt;item&gt;2485&lt;/item&gt;&lt;item&gt;2496&lt;/item&gt;&lt;item&gt;2623&lt;/item&gt;&lt;item&gt;2626&lt;/item&gt;&lt;item&gt;2639&lt;/item&gt;&lt;item&gt;2641&lt;/item&gt;&lt;item&gt;2642&lt;/item&gt;&lt;item&gt;2643&lt;/item&gt;&lt;item&gt;2644&lt;/item&gt;&lt;item&gt;2645&lt;/item&gt;&lt;item&gt;2646&lt;/item&gt;&lt;item&gt;2647&lt;/item&gt;&lt;item&gt;2648&lt;/item&gt;&lt;item&gt;2649&lt;/item&gt;&lt;item&gt;2650&lt;/item&gt;&lt;item&gt;2651&lt;/item&gt;&lt;item&gt;2652&lt;/item&gt;&lt;item&gt;2653&lt;/item&gt;&lt;item&gt;2654&lt;/item&gt;&lt;item&gt;2655&lt;/item&gt;&lt;item&gt;2656&lt;/item&gt;&lt;item&gt;2657&lt;/item&gt;&lt;item&gt;2658&lt;/item&gt;&lt;item&gt;2659&lt;/item&gt;&lt;item&gt;2667&lt;/item&gt;&lt;/record-ids&gt;&lt;/item&gt;&lt;/Libraries&gt;"/>
  </w:docVars>
  <w:rsids>
    <w:rsidRoot w:val="00B751D3"/>
    <w:rsid w:val="00000374"/>
    <w:rsid w:val="000009A2"/>
    <w:rsid w:val="00000BB9"/>
    <w:rsid w:val="00001266"/>
    <w:rsid w:val="00002A9B"/>
    <w:rsid w:val="00002CEA"/>
    <w:rsid w:val="00006687"/>
    <w:rsid w:val="00006915"/>
    <w:rsid w:val="00006EF8"/>
    <w:rsid w:val="00010CC2"/>
    <w:rsid w:val="00012738"/>
    <w:rsid w:val="00012E8E"/>
    <w:rsid w:val="00013BB7"/>
    <w:rsid w:val="00013C4A"/>
    <w:rsid w:val="00016671"/>
    <w:rsid w:val="00016B58"/>
    <w:rsid w:val="00016E53"/>
    <w:rsid w:val="00017C42"/>
    <w:rsid w:val="00020789"/>
    <w:rsid w:val="0002145A"/>
    <w:rsid w:val="00021D36"/>
    <w:rsid w:val="00022B3E"/>
    <w:rsid w:val="0002331E"/>
    <w:rsid w:val="000245FE"/>
    <w:rsid w:val="00025483"/>
    <w:rsid w:val="00026236"/>
    <w:rsid w:val="0002760E"/>
    <w:rsid w:val="0003013A"/>
    <w:rsid w:val="00030325"/>
    <w:rsid w:val="00032419"/>
    <w:rsid w:val="00033EAD"/>
    <w:rsid w:val="000347D6"/>
    <w:rsid w:val="000357FE"/>
    <w:rsid w:val="00037506"/>
    <w:rsid w:val="00043040"/>
    <w:rsid w:val="00044135"/>
    <w:rsid w:val="000452CA"/>
    <w:rsid w:val="0004738F"/>
    <w:rsid w:val="00050C63"/>
    <w:rsid w:val="00050D21"/>
    <w:rsid w:val="00051519"/>
    <w:rsid w:val="00052EE3"/>
    <w:rsid w:val="00053932"/>
    <w:rsid w:val="00053DAC"/>
    <w:rsid w:val="00054782"/>
    <w:rsid w:val="00056C74"/>
    <w:rsid w:val="00056ECF"/>
    <w:rsid w:val="00057869"/>
    <w:rsid w:val="00057E2D"/>
    <w:rsid w:val="0006084B"/>
    <w:rsid w:val="000610E3"/>
    <w:rsid w:val="00061301"/>
    <w:rsid w:val="00061B60"/>
    <w:rsid w:val="00062094"/>
    <w:rsid w:val="00064D3E"/>
    <w:rsid w:val="00065649"/>
    <w:rsid w:val="00066128"/>
    <w:rsid w:val="000664C8"/>
    <w:rsid w:val="00066C0E"/>
    <w:rsid w:val="000701C1"/>
    <w:rsid w:val="00070F7D"/>
    <w:rsid w:val="0007111B"/>
    <w:rsid w:val="00071BCF"/>
    <w:rsid w:val="00072CEE"/>
    <w:rsid w:val="00073887"/>
    <w:rsid w:val="00073AA5"/>
    <w:rsid w:val="00073EB3"/>
    <w:rsid w:val="00074B3E"/>
    <w:rsid w:val="00075783"/>
    <w:rsid w:val="00076C2D"/>
    <w:rsid w:val="00080008"/>
    <w:rsid w:val="000800C2"/>
    <w:rsid w:val="0008087F"/>
    <w:rsid w:val="0008397F"/>
    <w:rsid w:val="000847C1"/>
    <w:rsid w:val="00085DEB"/>
    <w:rsid w:val="00086612"/>
    <w:rsid w:val="00086625"/>
    <w:rsid w:val="00086FCF"/>
    <w:rsid w:val="000870F6"/>
    <w:rsid w:val="000874AC"/>
    <w:rsid w:val="0008776B"/>
    <w:rsid w:val="00090188"/>
    <w:rsid w:val="000909D7"/>
    <w:rsid w:val="00091703"/>
    <w:rsid w:val="00091EE3"/>
    <w:rsid w:val="00093373"/>
    <w:rsid w:val="00093FB3"/>
    <w:rsid w:val="0009509A"/>
    <w:rsid w:val="000951D9"/>
    <w:rsid w:val="00095B46"/>
    <w:rsid w:val="000A0060"/>
    <w:rsid w:val="000A1D95"/>
    <w:rsid w:val="000A31F9"/>
    <w:rsid w:val="000A4488"/>
    <w:rsid w:val="000B0BA0"/>
    <w:rsid w:val="000B13B3"/>
    <w:rsid w:val="000B2853"/>
    <w:rsid w:val="000B2DA9"/>
    <w:rsid w:val="000B5D6E"/>
    <w:rsid w:val="000B6BED"/>
    <w:rsid w:val="000B7C0E"/>
    <w:rsid w:val="000C010F"/>
    <w:rsid w:val="000C1464"/>
    <w:rsid w:val="000C1F53"/>
    <w:rsid w:val="000C26F1"/>
    <w:rsid w:val="000C3D8E"/>
    <w:rsid w:val="000C3F4A"/>
    <w:rsid w:val="000C4018"/>
    <w:rsid w:val="000C4CA6"/>
    <w:rsid w:val="000C698C"/>
    <w:rsid w:val="000C6B27"/>
    <w:rsid w:val="000C739B"/>
    <w:rsid w:val="000C7848"/>
    <w:rsid w:val="000D060B"/>
    <w:rsid w:val="000D0AD2"/>
    <w:rsid w:val="000D0C9E"/>
    <w:rsid w:val="000D5141"/>
    <w:rsid w:val="000D76FF"/>
    <w:rsid w:val="000E00BD"/>
    <w:rsid w:val="000E1943"/>
    <w:rsid w:val="000E4468"/>
    <w:rsid w:val="000E4DAE"/>
    <w:rsid w:val="000E7F50"/>
    <w:rsid w:val="000F1107"/>
    <w:rsid w:val="000F17A6"/>
    <w:rsid w:val="000F2D51"/>
    <w:rsid w:val="000F4FF8"/>
    <w:rsid w:val="000F5010"/>
    <w:rsid w:val="000F53BF"/>
    <w:rsid w:val="000F53E0"/>
    <w:rsid w:val="000F6194"/>
    <w:rsid w:val="000F715D"/>
    <w:rsid w:val="000F75BE"/>
    <w:rsid w:val="000F7B20"/>
    <w:rsid w:val="0010048D"/>
    <w:rsid w:val="001012D7"/>
    <w:rsid w:val="00101D48"/>
    <w:rsid w:val="00104ADA"/>
    <w:rsid w:val="00105407"/>
    <w:rsid w:val="00105810"/>
    <w:rsid w:val="001061A9"/>
    <w:rsid w:val="001065CF"/>
    <w:rsid w:val="00106BA3"/>
    <w:rsid w:val="001071D2"/>
    <w:rsid w:val="001078D9"/>
    <w:rsid w:val="00111C55"/>
    <w:rsid w:val="00111DCE"/>
    <w:rsid w:val="00112AF5"/>
    <w:rsid w:val="001133AC"/>
    <w:rsid w:val="001141E7"/>
    <w:rsid w:val="00115441"/>
    <w:rsid w:val="00116595"/>
    <w:rsid w:val="00116A8E"/>
    <w:rsid w:val="00117444"/>
    <w:rsid w:val="0012024B"/>
    <w:rsid w:val="00120538"/>
    <w:rsid w:val="00125ADA"/>
    <w:rsid w:val="00126177"/>
    <w:rsid w:val="001268DB"/>
    <w:rsid w:val="00127875"/>
    <w:rsid w:val="00130ADA"/>
    <w:rsid w:val="001315AE"/>
    <w:rsid w:val="001315F5"/>
    <w:rsid w:val="00131CDD"/>
    <w:rsid w:val="00132712"/>
    <w:rsid w:val="00132D18"/>
    <w:rsid w:val="00133B13"/>
    <w:rsid w:val="0013640E"/>
    <w:rsid w:val="00136F04"/>
    <w:rsid w:val="00137ECF"/>
    <w:rsid w:val="00143331"/>
    <w:rsid w:val="001455B6"/>
    <w:rsid w:val="00147F55"/>
    <w:rsid w:val="0015269F"/>
    <w:rsid w:val="00153077"/>
    <w:rsid w:val="001540A9"/>
    <w:rsid w:val="00154B28"/>
    <w:rsid w:val="001557B3"/>
    <w:rsid w:val="0015659E"/>
    <w:rsid w:val="00156622"/>
    <w:rsid w:val="00156EF4"/>
    <w:rsid w:val="00157014"/>
    <w:rsid w:val="00157D6E"/>
    <w:rsid w:val="00160A0C"/>
    <w:rsid w:val="001611CC"/>
    <w:rsid w:val="0016156F"/>
    <w:rsid w:val="001634D1"/>
    <w:rsid w:val="00163556"/>
    <w:rsid w:val="00166F01"/>
    <w:rsid w:val="0016716D"/>
    <w:rsid w:val="00167839"/>
    <w:rsid w:val="00167DBE"/>
    <w:rsid w:val="00171B3A"/>
    <w:rsid w:val="00173DEB"/>
    <w:rsid w:val="001743DB"/>
    <w:rsid w:val="00175864"/>
    <w:rsid w:val="00175A06"/>
    <w:rsid w:val="00176105"/>
    <w:rsid w:val="00176A37"/>
    <w:rsid w:val="001802B4"/>
    <w:rsid w:val="001818DF"/>
    <w:rsid w:val="001839A6"/>
    <w:rsid w:val="00183A1A"/>
    <w:rsid w:val="00183EDB"/>
    <w:rsid w:val="00184607"/>
    <w:rsid w:val="00186539"/>
    <w:rsid w:val="00193234"/>
    <w:rsid w:val="001935FB"/>
    <w:rsid w:val="00195841"/>
    <w:rsid w:val="00196952"/>
    <w:rsid w:val="001A1874"/>
    <w:rsid w:val="001A23EE"/>
    <w:rsid w:val="001A2DC2"/>
    <w:rsid w:val="001A2E03"/>
    <w:rsid w:val="001A468B"/>
    <w:rsid w:val="001A49A6"/>
    <w:rsid w:val="001A4A36"/>
    <w:rsid w:val="001A59B0"/>
    <w:rsid w:val="001A609F"/>
    <w:rsid w:val="001A6159"/>
    <w:rsid w:val="001A71A2"/>
    <w:rsid w:val="001B092B"/>
    <w:rsid w:val="001B2CBE"/>
    <w:rsid w:val="001B2F32"/>
    <w:rsid w:val="001B38A4"/>
    <w:rsid w:val="001B3B91"/>
    <w:rsid w:val="001C01A0"/>
    <w:rsid w:val="001C0411"/>
    <w:rsid w:val="001C0D45"/>
    <w:rsid w:val="001C1E0A"/>
    <w:rsid w:val="001C1F49"/>
    <w:rsid w:val="001C3430"/>
    <w:rsid w:val="001C39C8"/>
    <w:rsid w:val="001C5B6F"/>
    <w:rsid w:val="001C6201"/>
    <w:rsid w:val="001C63ED"/>
    <w:rsid w:val="001C77B9"/>
    <w:rsid w:val="001C7B53"/>
    <w:rsid w:val="001D0E2C"/>
    <w:rsid w:val="001D153F"/>
    <w:rsid w:val="001D1637"/>
    <w:rsid w:val="001D1A0B"/>
    <w:rsid w:val="001D1AF5"/>
    <w:rsid w:val="001D20FB"/>
    <w:rsid w:val="001D3054"/>
    <w:rsid w:val="001D3D7C"/>
    <w:rsid w:val="001D4366"/>
    <w:rsid w:val="001D6857"/>
    <w:rsid w:val="001D7DD5"/>
    <w:rsid w:val="001E04C1"/>
    <w:rsid w:val="001E25F9"/>
    <w:rsid w:val="001E4FAA"/>
    <w:rsid w:val="001F0A1B"/>
    <w:rsid w:val="001F19AE"/>
    <w:rsid w:val="001F20D6"/>
    <w:rsid w:val="001F29F0"/>
    <w:rsid w:val="001F2C0B"/>
    <w:rsid w:val="001F4263"/>
    <w:rsid w:val="001F6F56"/>
    <w:rsid w:val="0020203C"/>
    <w:rsid w:val="00202F8A"/>
    <w:rsid w:val="00203CAA"/>
    <w:rsid w:val="00205103"/>
    <w:rsid w:val="00206768"/>
    <w:rsid w:val="00210794"/>
    <w:rsid w:val="00210A20"/>
    <w:rsid w:val="00210BC3"/>
    <w:rsid w:val="00211EC5"/>
    <w:rsid w:val="00215528"/>
    <w:rsid w:val="00216F9A"/>
    <w:rsid w:val="0022292B"/>
    <w:rsid w:val="002232C5"/>
    <w:rsid w:val="002243F6"/>
    <w:rsid w:val="00225705"/>
    <w:rsid w:val="00227102"/>
    <w:rsid w:val="00227955"/>
    <w:rsid w:val="00230488"/>
    <w:rsid w:val="00231B58"/>
    <w:rsid w:val="00231C1E"/>
    <w:rsid w:val="00232254"/>
    <w:rsid w:val="00232B3B"/>
    <w:rsid w:val="00233C36"/>
    <w:rsid w:val="00234345"/>
    <w:rsid w:val="00234386"/>
    <w:rsid w:val="00234577"/>
    <w:rsid w:val="00235505"/>
    <w:rsid w:val="00240A5B"/>
    <w:rsid w:val="002412DA"/>
    <w:rsid w:val="00241680"/>
    <w:rsid w:val="00242BB3"/>
    <w:rsid w:val="002442B4"/>
    <w:rsid w:val="00244592"/>
    <w:rsid w:val="00250041"/>
    <w:rsid w:val="002532B8"/>
    <w:rsid w:val="00254158"/>
    <w:rsid w:val="00254539"/>
    <w:rsid w:val="00257023"/>
    <w:rsid w:val="00257E95"/>
    <w:rsid w:val="002616E2"/>
    <w:rsid w:val="00261D45"/>
    <w:rsid w:val="002640B6"/>
    <w:rsid w:val="00265F78"/>
    <w:rsid w:val="00266902"/>
    <w:rsid w:val="0026765D"/>
    <w:rsid w:val="00267F78"/>
    <w:rsid w:val="0027173F"/>
    <w:rsid w:val="00271CBB"/>
    <w:rsid w:val="0027224C"/>
    <w:rsid w:val="00273042"/>
    <w:rsid w:val="00273174"/>
    <w:rsid w:val="00273A5D"/>
    <w:rsid w:val="00274090"/>
    <w:rsid w:val="00276958"/>
    <w:rsid w:val="002778FC"/>
    <w:rsid w:val="0028100B"/>
    <w:rsid w:val="00281380"/>
    <w:rsid w:val="00281826"/>
    <w:rsid w:val="00281DDA"/>
    <w:rsid w:val="002835FD"/>
    <w:rsid w:val="00284C13"/>
    <w:rsid w:val="00287F88"/>
    <w:rsid w:val="00290DF9"/>
    <w:rsid w:val="00291729"/>
    <w:rsid w:val="002919E3"/>
    <w:rsid w:val="00291C74"/>
    <w:rsid w:val="002920C3"/>
    <w:rsid w:val="00293898"/>
    <w:rsid w:val="002964A3"/>
    <w:rsid w:val="00296BAC"/>
    <w:rsid w:val="00297063"/>
    <w:rsid w:val="002A0010"/>
    <w:rsid w:val="002A25AA"/>
    <w:rsid w:val="002A41A5"/>
    <w:rsid w:val="002A4C78"/>
    <w:rsid w:val="002A4D10"/>
    <w:rsid w:val="002A63E7"/>
    <w:rsid w:val="002A67ED"/>
    <w:rsid w:val="002A7B34"/>
    <w:rsid w:val="002B0763"/>
    <w:rsid w:val="002B169A"/>
    <w:rsid w:val="002B46CB"/>
    <w:rsid w:val="002B6DE5"/>
    <w:rsid w:val="002B7BC2"/>
    <w:rsid w:val="002C0D0B"/>
    <w:rsid w:val="002C0F4A"/>
    <w:rsid w:val="002C1FAD"/>
    <w:rsid w:val="002C343A"/>
    <w:rsid w:val="002C4068"/>
    <w:rsid w:val="002C5AA7"/>
    <w:rsid w:val="002C65E5"/>
    <w:rsid w:val="002C6A74"/>
    <w:rsid w:val="002C7638"/>
    <w:rsid w:val="002D04F0"/>
    <w:rsid w:val="002D10FF"/>
    <w:rsid w:val="002D20D9"/>
    <w:rsid w:val="002D2F92"/>
    <w:rsid w:val="002D4756"/>
    <w:rsid w:val="002D4EF8"/>
    <w:rsid w:val="002D4F36"/>
    <w:rsid w:val="002D6CEE"/>
    <w:rsid w:val="002D7566"/>
    <w:rsid w:val="002D7D08"/>
    <w:rsid w:val="002E0321"/>
    <w:rsid w:val="002E1159"/>
    <w:rsid w:val="002E2473"/>
    <w:rsid w:val="002E2910"/>
    <w:rsid w:val="002E2E88"/>
    <w:rsid w:val="002E2EE5"/>
    <w:rsid w:val="002E3EA9"/>
    <w:rsid w:val="002E44AD"/>
    <w:rsid w:val="002E4DED"/>
    <w:rsid w:val="002E6941"/>
    <w:rsid w:val="002E7675"/>
    <w:rsid w:val="002E7DE4"/>
    <w:rsid w:val="002F08D0"/>
    <w:rsid w:val="002F0C9B"/>
    <w:rsid w:val="002F1468"/>
    <w:rsid w:val="002F1E8A"/>
    <w:rsid w:val="002F2362"/>
    <w:rsid w:val="002F24D8"/>
    <w:rsid w:val="002F3FD3"/>
    <w:rsid w:val="002F41C3"/>
    <w:rsid w:val="002F4715"/>
    <w:rsid w:val="002F4FE5"/>
    <w:rsid w:val="002F53CA"/>
    <w:rsid w:val="002F541A"/>
    <w:rsid w:val="002F68FA"/>
    <w:rsid w:val="002F76F0"/>
    <w:rsid w:val="00300CC7"/>
    <w:rsid w:val="00305D5F"/>
    <w:rsid w:val="0030622E"/>
    <w:rsid w:val="00306B7D"/>
    <w:rsid w:val="00307AEA"/>
    <w:rsid w:val="003109C7"/>
    <w:rsid w:val="003123A6"/>
    <w:rsid w:val="0031248D"/>
    <w:rsid w:val="00312DD0"/>
    <w:rsid w:val="00313228"/>
    <w:rsid w:val="00313BC6"/>
    <w:rsid w:val="00314E46"/>
    <w:rsid w:val="00315C45"/>
    <w:rsid w:val="00316C60"/>
    <w:rsid w:val="00317130"/>
    <w:rsid w:val="00320941"/>
    <w:rsid w:val="00320AE8"/>
    <w:rsid w:val="00320F37"/>
    <w:rsid w:val="00321DBA"/>
    <w:rsid w:val="00321E0C"/>
    <w:rsid w:val="0032467B"/>
    <w:rsid w:val="00324A94"/>
    <w:rsid w:val="0032567F"/>
    <w:rsid w:val="003257B0"/>
    <w:rsid w:val="00326354"/>
    <w:rsid w:val="00327598"/>
    <w:rsid w:val="00327F03"/>
    <w:rsid w:val="00332BD8"/>
    <w:rsid w:val="0033356F"/>
    <w:rsid w:val="00334424"/>
    <w:rsid w:val="003346E7"/>
    <w:rsid w:val="00334F6D"/>
    <w:rsid w:val="00336EDD"/>
    <w:rsid w:val="00337484"/>
    <w:rsid w:val="00337A3F"/>
    <w:rsid w:val="00337A73"/>
    <w:rsid w:val="00337BF0"/>
    <w:rsid w:val="003410E9"/>
    <w:rsid w:val="0034267C"/>
    <w:rsid w:val="003427BA"/>
    <w:rsid w:val="00342BB3"/>
    <w:rsid w:val="00344092"/>
    <w:rsid w:val="003441FD"/>
    <w:rsid w:val="003449DE"/>
    <w:rsid w:val="003510F0"/>
    <w:rsid w:val="003519D9"/>
    <w:rsid w:val="00353547"/>
    <w:rsid w:val="003542FC"/>
    <w:rsid w:val="00357BF8"/>
    <w:rsid w:val="003609B8"/>
    <w:rsid w:val="00360F90"/>
    <w:rsid w:val="00361F6D"/>
    <w:rsid w:val="003627B3"/>
    <w:rsid w:val="00362B01"/>
    <w:rsid w:val="003635DD"/>
    <w:rsid w:val="0036418D"/>
    <w:rsid w:val="00365A83"/>
    <w:rsid w:val="003706D2"/>
    <w:rsid w:val="00371BD7"/>
    <w:rsid w:val="00373D38"/>
    <w:rsid w:val="00374BF1"/>
    <w:rsid w:val="003756AF"/>
    <w:rsid w:val="00375817"/>
    <w:rsid w:val="00376921"/>
    <w:rsid w:val="0037781B"/>
    <w:rsid w:val="00380083"/>
    <w:rsid w:val="00380D86"/>
    <w:rsid w:val="003828BA"/>
    <w:rsid w:val="003830D4"/>
    <w:rsid w:val="003832A9"/>
    <w:rsid w:val="00383CD9"/>
    <w:rsid w:val="00383F8F"/>
    <w:rsid w:val="00384ED0"/>
    <w:rsid w:val="00385A6C"/>
    <w:rsid w:val="00390E3E"/>
    <w:rsid w:val="0039182E"/>
    <w:rsid w:val="00391886"/>
    <w:rsid w:val="003918CF"/>
    <w:rsid w:val="003928CE"/>
    <w:rsid w:val="00395F88"/>
    <w:rsid w:val="003A0773"/>
    <w:rsid w:val="003A14E5"/>
    <w:rsid w:val="003A3E0C"/>
    <w:rsid w:val="003A430F"/>
    <w:rsid w:val="003A4958"/>
    <w:rsid w:val="003A6366"/>
    <w:rsid w:val="003A6967"/>
    <w:rsid w:val="003A74B4"/>
    <w:rsid w:val="003A7899"/>
    <w:rsid w:val="003B1A4E"/>
    <w:rsid w:val="003B27B6"/>
    <w:rsid w:val="003B3EE0"/>
    <w:rsid w:val="003B5A2A"/>
    <w:rsid w:val="003B6097"/>
    <w:rsid w:val="003B64CE"/>
    <w:rsid w:val="003B683A"/>
    <w:rsid w:val="003C3C74"/>
    <w:rsid w:val="003C4FE2"/>
    <w:rsid w:val="003C68B8"/>
    <w:rsid w:val="003C76A8"/>
    <w:rsid w:val="003D3604"/>
    <w:rsid w:val="003D3C67"/>
    <w:rsid w:val="003D6FEE"/>
    <w:rsid w:val="003D73B7"/>
    <w:rsid w:val="003D7C00"/>
    <w:rsid w:val="003E0681"/>
    <w:rsid w:val="003E22F8"/>
    <w:rsid w:val="003E2695"/>
    <w:rsid w:val="003E2A5D"/>
    <w:rsid w:val="003E2F33"/>
    <w:rsid w:val="003E3090"/>
    <w:rsid w:val="003E3636"/>
    <w:rsid w:val="003E5412"/>
    <w:rsid w:val="003E54AF"/>
    <w:rsid w:val="003F0C52"/>
    <w:rsid w:val="003F2574"/>
    <w:rsid w:val="003F3896"/>
    <w:rsid w:val="003F4DE4"/>
    <w:rsid w:val="003F50B3"/>
    <w:rsid w:val="003F5FD1"/>
    <w:rsid w:val="003F63D6"/>
    <w:rsid w:val="003F71DC"/>
    <w:rsid w:val="003F7589"/>
    <w:rsid w:val="00401232"/>
    <w:rsid w:val="00401953"/>
    <w:rsid w:val="00402AC9"/>
    <w:rsid w:val="00403D65"/>
    <w:rsid w:val="00404E9B"/>
    <w:rsid w:val="00404EC1"/>
    <w:rsid w:val="00404F6A"/>
    <w:rsid w:val="00405CE0"/>
    <w:rsid w:val="00405D99"/>
    <w:rsid w:val="004103DE"/>
    <w:rsid w:val="00413DB0"/>
    <w:rsid w:val="00413E8B"/>
    <w:rsid w:val="00414910"/>
    <w:rsid w:val="00415E9E"/>
    <w:rsid w:val="00416A55"/>
    <w:rsid w:val="00416B1D"/>
    <w:rsid w:val="00422B1E"/>
    <w:rsid w:val="00427499"/>
    <w:rsid w:val="00430255"/>
    <w:rsid w:val="00431C5E"/>
    <w:rsid w:val="004329D9"/>
    <w:rsid w:val="0043383E"/>
    <w:rsid w:val="00433E07"/>
    <w:rsid w:val="00433E5F"/>
    <w:rsid w:val="00433EA3"/>
    <w:rsid w:val="00434C68"/>
    <w:rsid w:val="00435092"/>
    <w:rsid w:val="00435DDC"/>
    <w:rsid w:val="004378C5"/>
    <w:rsid w:val="0043798C"/>
    <w:rsid w:val="00441B10"/>
    <w:rsid w:val="00451495"/>
    <w:rsid w:val="00452B6B"/>
    <w:rsid w:val="0045373D"/>
    <w:rsid w:val="0045561B"/>
    <w:rsid w:val="004569F7"/>
    <w:rsid w:val="00457B59"/>
    <w:rsid w:val="00457D43"/>
    <w:rsid w:val="0046049C"/>
    <w:rsid w:val="0046242B"/>
    <w:rsid w:val="00462695"/>
    <w:rsid w:val="00463087"/>
    <w:rsid w:val="00463120"/>
    <w:rsid w:val="0046507C"/>
    <w:rsid w:val="0046523C"/>
    <w:rsid w:val="0047078F"/>
    <w:rsid w:val="00471271"/>
    <w:rsid w:val="004714DB"/>
    <w:rsid w:val="00471928"/>
    <w:rsid w:val="00473028"/>
    <w:rsid w:val="004805C1"/>
    <w:rsid w:val="00480EEC"/>
    <w:rsid w:val="00482514"/>
    <w:rsid w:val="0048337E"/>
    <w:rsid w:val="0048376E"/>
    <w:rsid w:val="00484705"/>
    <w:rsid w:val="004849A6"/>
    <w:rsid w:val="00484CFE"/>
    <w:rsid w:val="0048584A"/>
    <w:rsid w:val="00487F5B"/>
    <w:rsid w:val="00490638"/>
    <w:rsid w:val="00490C01"/>
    <w:rsid w:val="00492D79"/>
    <w:rsid w:val="00494446"/>
    <w:rsid w:val="004949A1"/>
    <w:rsid w:val="004966E1"/>
    <w:rsid w:val="004979D1"/>
    <w:rsid w:val="004A0178"/>
    <w:rsid w:val="004A0614"/>
    <w:rsid w:val="004A242D"/>
    <w:rsid w:val="004A3496"/>
    <w:rsid w:val="004A5405"/>
    <w:rsid w:val="004A5915"/>
    <w:rsid w:val="004A67B8"/>
    <w:rsid w:val="004A799A"/>
    <w:rsid w:val="004A7A3C"/>
    <w:rsid w:val="004A7B92"/>
    <w:rsid w:val="004AA8C6"/>
    <w:rsid w:val="004B1596"/>
    <w:rsid w:val="004B1B70"/>
    <w:rsid w:val="004B2BDF"/>
    <w:rsid w:val="004B4C72"/>
    <w:rsid w:val="004B6598"/>
    <w:rsid w:val="004B6B3E"/>
    <w:rsid w:val="004B739F"/>
    <w:rsid w:val="004B78C8"/>
    <w:rsid w:val="004C1C02"/>
    <w:rsid w:val="004C45A0"/>
    <w:rsid w:val="004C76E1"/>
    <w:rsid w:val="004C78EA"/>
    <w:rsid w:val="004D1A29"/>
    <w:rsid w:val="004D1BA0"/>
    <w:rsid w:val="004D259B"/>
    <w:rsid w:val="004D2C8E"/>
    <w:rsid w:val="004D3B62"/>
    <w:rsid w:val="004D3F5E"/>
    <w:rsid w:val="004D4BDF"/>
    <w:rsid w:val="004D5B2E"/>
    <w:rsid w:val="004D77A8"/>
    <w:rsid w:val="004E222E"/>
    <w:rsid w:val="004E2F4D"/>
    <w:rsid w:val="004E45B6"/>
    <w:rsid w:val="004E4FA9"/>
    <w:rsid w:val="004F1369"/>
    <w:rsid w:val="004F13A6"/>
    <w:rsid w:val="004F16EF"/>
    <w:rsid w:val="004F1ED7"/>
    <w:rsid w:val="004F1F2D"/>
    <w:rsid w:val="004F2051"/>
    <w:rsid w:val="004F2B52"/>
    <w:rsid w:val="004F2BF1"/>
    <w:rsid w:val="004F3799"/>
    <w:rsid w:val="004F4C96"/>
    <w:rsid w:val="004F515C"/>
    <w:rsid w:val="00500E44"/>
    <w:rsid w:val="005012F4"/>
    <w:rsid w:val="00503CC2"/>
    <w:rsid w:val="0051075D"/>
    <w:rsid w:val="005112D4"/>
    <w:rsid w:val="00511E23"/>
    <w:rsid w:val="00511FF8"/>
    <w:rsid w:val="00512B52"/>
    <w:rsid w:val="00514C6F"/>
    <w:rsid w:val="005161CE"/>
    <w:rsid w:val="00516C3D"/>
    <w:rsid w:val="00517B1B"/>
    <w:rsid w:val="00520613"/>
    <w:rsid w:val="00523A75"/>
    <w:rsid w:val="00523DDB"/>
    <w:rsid w:val="00527AA5"/>
    <w:rsid w:val="0053056B"/>
    <w:rsid w:val="00531169"/>
    <w:rsid w:val="00531395"/>
    <w:rsid w:val="00531914"/>
    <w:rsid w:val="00533243"/>
    <w:rsid w:val="005335CE"/>
    <w:rsid w:val="00533BD0"/>
    <w:rsid w:val="00534476"/>
    <w:rsid w:val="00535BC3"/>
    <w:rsid w:val="00535F6C"/>
    <w:rsid w:val="0053601B"/>
    <w:rsid w:val="005375B7"/>
    <w:rsid w:val="00540708"/>
    <w:rsid w:val="00541554"/>
    <w:rsid w:val="00542C53"/>
    <w:rsid w:val="00544E84"/>
    <w:rsid w:val="00547202"/>
    <w:rsid w:val="00547F0F"/>
    <w:rsid w:val="005505C0"/>
    <w:rsid w:val="005523F1"/>
    <w:rsid w:val="005539D0"/>
    <w:rsid w:val="00554FC4"/>
    <w:rsid w:val="005557BF"/>
    <w:rsid w:val="00555E67"/>
    <w:rsid w:val="005568A9"/>
    <w:rsid w:val="00561E0A"/>
    <w:rsid w:val="00563040"/>
    <w:rsid w:val="005633AC"/>
    <w:rsid w:val="0057172D"/>
    <w:rsid w:val="00574020"/>
    <w:rsid w:val="00575492"/>
    <w:rsid w:val="0057795A"/>
    <w:rsid w:val="005803B6"/>
    <w:rsid w:val="0058074F"/>
    <w:rsid w:val="0058098F"/>
    <w:rsid w:val="00584060"/>
    <w:rsid w:val="00584A4E"/>
    <w:rsid w:val="00584ADF"/>
    <w:rsid w:val="0058698A"/>
    <w:rsid w:val="00587549"/>
    <w:rsid w:val="0058783B"/>
    <w:rsid w:val="00587A51"/>
    <w:rsid w:val="005907BA"/>
    <w:rsid w:val="0059086F"/>
    <w:rsid w:val="00591662"/>
    <w:rsid w:val="00591D2B"/>
    <w:rsid w:val="00591FF5"/>
    <w:rsid w:val="00592167"/>
    <w:rsid w:val="00592A30"/>
    <w:rsid w:val="00594974"/>
    <w:rsid w:val="00594A54"/>
    <w:rsid w:val="00594A57"/>
    <w:rsid w:val="0059528A"/>
    <w:rsid w:val="00595714"/>
    <w:rsid w:val="00597876"/>
    <w:rsid w:val="005978FC"/>
    <w:rsid w:val="005A05FA"/>
    <w:rsid w:val="005A0AD2"/>
    <w:rsid w:val="005A2DA9"/>
    <w:rsid w:val="005A39EA"/>
    <w:rsid w:val="005A446D"/>
    <w:rsid w:val="005A44D6"/>
    <w:rsid w:val="005A5ECE"/>
    <w:rsid w:val="005B0C00"/>
    <w:rsid w:val="005B1596"/>
    <w:rsid w:val="005B2777"/>
    <w:rsid w:val="005B2D9A"/>
    <w:rsid w:val="005B36F5"/>
    <w:rsid w:val="005B481E"/>
    <w:rsid w:val="005C00C3"/>
    <w:rsid w:val="005C0D1B"/>
    <w:rsid w:val="005D0887"/>
    <w:rsid w:val="005D14CE"/>
    <w:rsid w:val="005D1D02"/>
    <w:rsid w:val="005D2941"/>
    <w:rsid w:val="005D2D2F"/>
    <w:rsid w:val="005D4A52"/>
    <w:rsid w:val="005D635D"/>
    <w:rsid w:val="005D70B4"/>
    <w:rsid w:val="005D7F0E"/>
    <w:rsid w:val="005E045B"/>
    <w:rsid w:val="005E114F"/>
    <w:rsid w:val="005E5141"/>
    <w:rsid w:val="005E68E1"/>
    <w:rsid w:val="005E70FC"/>
    <w:rsid w:val="005F1050"/>
    <w:rsid w:val="005F1F50"/>
    <w:rsid w:val="005F22A8"/>
    <w:rsid w:val="005F30D3"/>
    <w:rsid w:val="005F77F6"/>
    <w:rsid w:val="005F7968"/>
    <w:rsid w:val="005F7BDE"/>
    <w:rsid w:val="00600784"/>
    <w:rsid w:val="00600F2B"/>
    <w:rsid w:val="00601D73"/>
    <w:rsid w:val="00601E8E"/>
    <w:rsid w:val="00602928"/>
    <w:rsid w:val="006033AB"/>
    <w:rsid w:val="006035B4"/>
    <w:rsid w:val="006037A7"/>
    <w:rsid w:val="00604886"/>
    <w:rsid w:val="00604C18"/>
    <w:rsid w:val="00604C90"/>
    <w:rsid w:val="00604ECE"/>
    <w:rsid w:val="0061004E"/>
    <w:rsid w:val="00610AF6"/>
    <w:rsid w:val="00612F0E"/>
    <w:rsid w:val="00612F3F"/>
    <w:rsid w:val="006141F9"/>
    <w:rsid w:val="00614884"/>
    <w:rsid w:val="00614F27"/>
    <w:rsid w:val="006152CF"/>
    <w:rsid w:val="006162B6"/>
    <w:rsid w:val="00616B50"/>
    <w:rsid w:val="00616B72"/>
    <w:rsid w:val="00617236"/>
    <w:rsid w:val="00617387"/>
    <w:rsid w:val="00621D9C"/>
    <w:rsid w:val="006221AB"/>
    <w:rsid w:val="006231A1"/>
    <w:rsid w:val="00623B2D"/>
    <w:rsid w:val="0062447B"/>
    <w:rsid w:val="0062603C"/>
    <w:rsid w:val="00627C01"/>
    <w:rsid w:val="00630A98"/>
    <w:rsid w:val="00633FC1"/>
    <w:rsid w:val="0063490A"/>
    <w:rsid w:val="006354E2"/>
    <w:rsid w:val="006355F1"/>
    <w:rsid w:val="0063602A"/>
    <w:rsid w:val="0063655A"/>
    <w:rsid w:val="00636BFC"/>
    <w:rsid w:val="006372FE"/>
    <w:rsid w:val="006375F9"/>
    <w:rsid w:val="00637681"/>
    <w:rsid w:val="00637875"/>
    <w:rsid w:val="00637BE1"/>
    <w:rsid w:val="00637C6F"/>
    <w:rsid w:val="00637CC8"/>
    <w:rsid w:val="0064071A"/>
    <w:rsid w:val="00640CAB"/>
    <w:rsid w:val="00641245"/>
    <w:rsid w:val="0064204F"/>
    <w:rsid w:val="006432EF"/>
    <w:rsid w:val="00643ACD"/>
    <w:rsid w:val="00643ADC"/>
    <w:rsid w:val="006451D3"/>
    <w:rsid w:val="00646AB9"/>
    <w:rsid w:val="006509AF"/>
    <w:rsid w:val="00650B47"/>
    <w:rsid w:val="006517B1"/>
    <w:rsid w:val="00652C9B"/>
    <w:rsid w:val="00653E74"/>
    <w:rsid w:val="00654E2D"/>
    <w:rsid w:val="0065555A"/>
    <w:rsid w:val="00655783"/>
    <w:rsid w:val="00655AEA"/>
    <w:rsid w:val="006579A3"/>
    <w:rsid w:val="00657B31"/>
    <w:rsid w:val="00657C0B"/>
    <w:rsid w:val="00660093"/>
    <w:rsid w:val="00660DCC"/>
    <w:rsid w:val="00663737"/>
    <w:rsid w:val="00663753"/>
    <w:rsid w:val="006643C5"/>
    <w:rsid w:val="00664A07"/>
    <w:rsid w:val="00664A79"/>
    <w:rsid w:val="00665E79"/>
    <w:rsid w:val="006663A4"/>
    <w:rsid w:val="00666D09"/>
    <w:rsid w:val="00670506"/>
    <w:rsid w:val="00671A11"/>
    <w:rsid w:val="00672350"/>
    <w:rsid w:val="00672469"/>
    <w:rsid w:val="006725D4"/>
    <w:rsid w:val="00672F1E"/>
    <w:rsid w:val="006736D3"/>
    <w:rsid w:val="00673981"/>
    <w:rsid w:val="006747F4"/>
    <w:rsid w:val="0067499E"/>
    <w:rsid w:val="006749F3"/>
    <w:rsid w:val="006770D6"/>
    <w:rsid w:val="00677BBB"/>
    <w:rsid w:val="006819DB"/>
    <w:rsid w:val="0068239D"/>
    <w:rsid w:val="006825B7"/>
    <w:rsid w:val="00683F1D"/>
    <w:rsid w:val="0068471B"/>
    <w:rsid w:val="00684DB8"/>
    <w:rsid w:val="00684F19"/>
    <w:rsid w:val="00685360"/>
    <w:rsid w:val="00685A4B"/>
    <w:rsid w:val="00686761"/>
    <w:rsid w:val="00686EA1"/>
    <w:rsid w:val="00696493"/>
    <w:rsid w:val="0069758B"/>
    <w:rsid w:val="00697A87"/>
    <w:rsid w:val="006A01A6"/>
    <w:rsid w:val="006A0F70"/>
    <w:rsid w:val="006A61F5"/>
    <w:rsid w:val="006A6E7C"/>
    <w:rsid w:val="006A71FD"/>
    <w:rsid w:val="006B0006"/>
    <w:rsid w:val="006B1A15"/>
    <w:rsid w:val="006B2373"/>
    <w:rsid w:val="006B3191"/>
    <w:rsid w:val="006B32BB"/>
    <w:rsid w:val="006B353A"/>
    <w:rsid w:val="006B3629"/>
    <w:rsid w:val="006B4CF2"/>
    <w:rsid w:val="006B5BE8"/>
    <w:rsid w:val="006C0995"/>
    <w:rsid w:val="006C1BDE"/>
    <w:rsid w:val="006C1C5F"/>
    <w:rsid w:val="006C2AEB"/>
    <w:rsid w:val="006C3ED1"/>
    <w:rsid w:val="006C57DB"/>
    <w:rsid w:val="006C73CE"/>
    <w:rsid w:val="006D0B4E"/>
    <w:rsid w:val="006D0D90"/>
    <w:rsid w:val="006D0EAD"/>
    <w:rsid w:val="006D1CB3"/>
    <w:rsid w:val="006D5453"/>
    <w:rsid w:val="006E2A25"/>
    <w:rsid w:val="006E2C70"/>
    <w:rsid w:val="006E50D8"/>
    <w:rsid w:val="006E5C02"/>
    <w:rsid w:val="006E5DC5"/>
    <w:rsid w:val="006E7D1D"/>
    <w:rsid w:val="006F07AA"/>
    <w:rsid w:val="006F2D8B"/>
    <w:rsid w:val="006F3888"/>
    <w:rsid w:val="006F4483"/>
    <w:rsid w:val="0070043F"/>
    <w:rsid w:val="00703AB5"/>
    <w:rsid w:val="00704261"/>
    <w:rsid w:val="007046EC"/>
    <w:rsid w:val="007054B4"/>
    <w:rsid w:val="007067F5"/>
    <w:rsid w:val="00706E25"/>
    <w:rsid w:val="0071013F"/>
    <w:rsid w:val="007118E2"/>
    <w:rsid w:val="00712800"/>
    <w:rsid w:val="00712ED1"/>
    <w:rsid w:val="00713355"/>
    <w:rsid w:val="00713D88"/>
    <w:rsid w:val="00714360"/>
    <w:rsid w:val="00714A47"/>
    <w:rsid w:val="0071519B"/>
    <w:rsid w:val="00715CE9"/>
    <w:rsid w:val="0071649D"/>
    <w:rsid w:val="00716D79"/>
    <w:rsid w:val="00717770"/>
    <w:rsid w:val="00717DF0"/>
    <w:rsid w:val="00720228"/>
    <w:rsid w:val="007206E1"/>
    <w:rsid w:val="007206E2"/>
    <w:rsid w:val="0072083D"/>
    <w:rsid w:val="007208C8"/>
    <w:rsid w:val="00720AED"/>
    <w:rsid w:val="00721BD6"/>
    <w:rsid w:val="007224C6"/>
    <w:rsid w:val="00722A87"/>
    <w:rsid w:val="00722B89"/>
    <w:rsid w:val="00723C2A"/>
    <w:rsid w:val="00724C8F"/>
    <w:rsid w:val="00724E0E"/>
    <w:rsid w:val="007257DF"/>
    <w:rsid w:val="007268A8"/>
    <w:rsid w:val="007272E3"/>
    <w:rsid w:val="00727693"/>
    <w:rsid w:val="00730151"/>
    <w:rsid w:val="00730278"/>
    <w:rsid w:val="007304A3"/>
    <w:rsid w:val="00730620"/>
    <w:rsid w:val="007324DB"/>
    <w:rsid w:val="00733AF6"/>
    <w:rsid w:val="007347E5"/>
    <w:rsid w:val="00734C2B"/>
    <w:rsid w:val="0073678C"/>
    <w:rsid w:val="007377BD"/>
    <w:rsid w:val="007379C9"/>
    <w:rsid w:val="0074166E"/>
    <w:rsid w:val="007416D1"/>
    <w:rsid w:val="00746B51"/>
    <w:rsid w:val="0074793D"/>
    <w:rsid w:val="00747C2B"/>
    <w:rsid w:val="00750937"/>
    <w:rsid w:val="00750B88"/>
    <w:rsid w:val="00750CBD"/>
    <w:rsid w:val="00751743"/>
    <w:rsid w:val="00752067"/>
    <w:rsid w:val="00753416"/>
    <w:rsid w:val="00754580"/>
    <w:rsid w:val="00754EF4"/>
    <w:rsid w:val="007570BD"/>
    <w:rsid w:val="007572CF"/>
    <w:rsid w:val="0076035A"/>
    <w:rsid w:val="00760510"/>
    <w:rsid w:val="0076207B"/>
    <w:rsid w:val="00763408"/>
    <w:rsid w:val="00764A6F"/>
    <w:rsid w:val="00766F32"/>
    <w:rsid w:val="00767BBC"/>
    <w:rsid w:val="0077473D"/>
    <w:rsid w:val="00775BBF"/>
    <w:rsid w:val="00780B5A"/>
    <w:rsid w:val="0078149F"/>
    <w:rsid w:val="007815E6"/>
    <w:rsid w:val="00781D07"/>
    <w:rsid w:val="00784990"/>
    <w:rsid w:val="00785069"/>
    <w:rsid w:val="007853D4"/>
    <w:rsid w:val="00785A8A"/>
    <w:rsid w:val="007872D2"/>
    <w:rsid w:val="0079042F"/>
    <w:rsid w:val="00791543"/>
    <w:rsid w:val="007921E0"/>
    <w:rsid w:val="0079289D"/>
    <w:rsid w:val="00793638"/>
    <w:rsid w:val="007946CA"/>
    <w:rsid w:val="0079568D"/>
    <w:rsid w:val="0079588A"/>
    <w:rsid w:val="00795973"/>
    <w:rsid w:val="00795C77"/>
    <w:rsid w:val="00796541"/>
    <w:rsid w:val="007970B5"/>
    <w:rsid w:val="007A03B6"/>
    <w:rsid w:val="007A0582"/>
    <w:rsid w:val="007A1FE1"/>
    <w:rsid w:val="007A37F5"/>
    <w:rsid w:val="007A4751"/>
    <w:rsid w:val="007A47AD"/>
    <w:rsid w:val="007A515B"/>
    <w:rsid w:val="007A524B"/>
    <w:rsid w:val="007A68FE"/>
    <w:rsid w:val="007A7741"/>
    <w:rsid w:val="007B100D"/>
    <w:rsid w:val="007B12DF"/>
    <w:rsid w:val="007B31A6"/>
    <w:rsid w:val="007B4E40"/>
    <w:rsid w:val="007B65A5"/>
    <w:rsid w:val="007B72D6"/>
    <w:rsid w:val="007B7773"/>
    <w:rsid w:val="007B7AFA"/>
    <w:rsid w:val="007C1029"/>
    <w:rsid w:val="007C19DA"/>
    <w:rsid w:val="007C2E31"/>
    <w:rsid w:val="007C33DE"/>
    <w:rsid w:val="007C3C94"/>
    <w:rsid w:val="007C3F92"/>
    <w:rsid w:val="007C45A8"/>
    <w:rsid w:val="007C4844"/>
    <w:rsid w:val="007C5783"/>
    <w:rsid w:val="007C5CAA"/>
    <w:rsid w:val="007C5FAC"/>
    <w:rsid w:val="007C6B4D"/>
    <w:rsid w:val="007C6DA2"/>
    <w:rsid w:val="007C7033"/>
    <w:rsid w:val="007C7231"/>
    <w:rsid w:val="007C7976"/>
    <w:rsid w:val="007D0006"/>
    <w:rsid w:val="007D124E"/>
    <w:rsid w:val="007D131A"/>
    <w:rsid w:val="007D215B"/>
    <w:rsid w:val="007D2518"/>
    <w:rsid w:val="007D41A5"/>
    <w:rsid w:val="007D4257"/>
    <w:rsid w:val="007D4A0B"/>
    <w:rsid w:val="007D5C02"/>
    <w:rsid w:val="007D67B9"/>
    <w:rsid w:val="007D746B"/>
    <w:rsid w:val="007E1259"/>
    <w:rsid w:val="007E148D"/>
    <w:rsid w:val="007E1B81"/>
    <w:rsid w:val="007E2B5E"/>
    <w:rsid w:val="007E2CB5"/>
    <w:rsid w:val="007E3E5A"/>
    <w:rsid w:val="007E53C4"/>
    <w:rsid w:val="007E567C"/>
    <w:rsid w:val="007E69F4"/>
    <w:rsid w:val="007E78BC"/>
    <w:rsid w:val="007F138B"/>
    <w:rsid w:val="007F1F5A"/>
    <w:rsid w:val="007F28E4"/>
    <w:rsid w:val="007F2A87"/>
    <w:rsid w:val="007F31C0"/>
    <w:rsid w:val="007F4544"/>
    <w:rsid w:val="007F482B"/>
    <w:rsid w:val="007F5772"/>
    <w:rsid w:val="007F5B21"/>
    <w:rsid w:val="007F608A"/>
    <w:rsid w:val="007F6428"/>
    <w:rsid w:val="007F70CD"/>
    <w:rsid w:val="007F715B"/>
    <w:rsid w:val="007F775D"/>
    <w:rsid w:val="0080070A"/>
    <w:rsid w:val="008016EB"/>
    <w:rsid w:val="008021A3"/>
    <w:rsid w:val="008023E3"/>
    <w:rsid w:val="00803A02"/>
    <w:rsid w:val="0080476C"/>
    <w:rsid w:val="00805598"/>
    <w:rsid w:val="008055C4"/>
    <w:rsid w:val="00805BA4"/>
    <w:rsid w:val="008078AD"/>
    <w:rsid w:val="00807A64"/>
    <w:rsid w:val="00807D8D"/>
    <w:rsid w:val="00811664"/>
    <w:rsid w:val="0081233D"/>
    <w:rsid w:val="00812944"/>
    <w:rsid w:val="00815D43"/>
    <w:rsid w:val="00817D2A"/>
    <w:rsid w:val="00822021"/>
    <w:rsid w:val="0082376D"/>
    <w:rsid w:val="00823965"/>
    <w:rsid w:val="00824403"/>
    <w:rsid w:val="00824EEE"/>
    <w:rsid w:val="008259C0"/>
    <w:rsid w:val="0082638A"/>
    <w:rsid w:val="00826E55"/>
    <w:rsid w:val="008272E5"/>
    <w:rsid w:val="00827861"/>
    <w:rsid w:val="008309A6"/>
    <w:rsid w:val="008316C7"/>
    <w:rsid w:val="008322F1"/>
    <w:rsid w:val="00832878"/>
    <w:rsid w:val="008336A4"/>
    <w:rsid w:val="0083459D"/>
    <w:rsid w:val="008411BB"/>
    <w:rsid w:val="008425AF"/>
    <w:rsid w:val="00843426"/>
    <w:rsid w:val="0084346B"/>
    <w:rsid w:val="008514A2"/>
    <w:rsid w:val="00852051"/>
    <w:rsid w:val="008522D5"/>
    <w:rsid w:val="008545B1"/>
    <w:rsid w:val="00855479"/>
    <w:rsid w:val="00855554"/>
    <w:rsid w:val="00855C12"/>
    <w:rsid w:val="00855CF3"/>
    <w:rsid w:val="00857D4D"/>
    <w:rsid w:val="008620DF"/>
    <w:rsid w:val="00863CE6"/>
    <w:rsid w:val="00863DA6"/>
    <w:rsid w:val="00866B22"/>
    <w:rsid w:val="00866CF7"/>
    <w:rsid w:val="00867832"/>
    <w:rsid w:val="00867BE1"/>
    <w:rsid w:val="0087109F"/>
    <w:rsid w:val="008712DD"/>
    <w:rsid w:val="0087522E"/>
    <w:rsid w:val="0088006D"/>
    <w:rsid w:val="008814BC"/>
    <w:rsid w:val="00881650"/>
    <w:rsid w:val="00884A2E"/>
    <w:rsid w:val="008876E7"/>
    <w:rsid w:val="00887C17"/>
    <w:rsid w:val="00890895"/>
    <w:rsid w:val="00890A02"/>
    <w:rsid w:val="00890F47"/>
    <w:rsid w:val="00891AC4"/>
    <w:rsid w:val="00891B83"/>
    <w:rsid w:val="008924FF"/>
    <w:rsid w:val="00892E59"/>
    <w:rsid w:val="00895AD5"/>
    <w:rsid w:val="008964DC"/>
    <w:rsid w:val="00897F9C"/>
    <w:rsid w:val="008A0638"/>
    <w:rsid w:val="008A11C2"/>
    <w:rsid w:val="008A142A"/>
    <w:rsid w:val="008A16A6"/>
    <w:rsid w:val="008A17EC"/>
    <w:rsid w:val="008A36BD"/>
    <w:rsid w:val="008A392E"/>
    <w:rsid w:val="008A4A09"/>
    <w:rsid w:val="008A4C80"/>
    <w:rsid w:val="008A62B4"/>
    <w:rsid w:val="008A649C"/>
    <w:rsid w:val="008A68F6"/>
    <w:rsid w:val="008A6BD1"/>
    <w:rsid w:val="008A6C3F"/>
    <w:rsid w:val="008A6F80"/>
    <w:rsid w:val="008A7628"/>
    <w:rsid w:val="008A7D26"/>
    <w:rsid w:val="008B24E4"/>
    <w:rsid w:val="008B4DA5"/>
    <w:rsid w:val="008B5130"/>
    <w:rsid w:val="008B59B9"/>
    <w:rsid w:val="008B6513"/>
    <w:rsid w:val="008B67BC"/>
    <w:rsid w:val="008B7982"/>
    <w:rsid w:val="008B7D6C"/>
    <w:rsid w:val="008C1F88"/>
    <w:rsid w:val="008C4BB5"/>
    <w:rsid w:val="008C6EEC"/>
    <w:rsid w:val="008C7528"/>
    <w:rsid w:val="008C7692"/>
    <w:rsid w:val="008C783E"/>
    <w:rsid w:val="008C79AF"/>
    <w:rsid w:val="008D051B"/>
    <w:rsid w:val="008D0765"/>
    <w:rsid w:val="008D27E0"/>
    <w:rsid w:val="008D2917"/>
    <w:rsid w:val="008D3E36"/>
    <w:rsid w:val="008D5034"/>
    <w:rsid w:val="008D539E"/>
    <w:rsid w:val="008D6C3B"/>
    <w:rsid w:val="008E13DE"/>
    <w:rsid w:val="008E14EB"/>
    <w:rsid w:val="008E18D1"/>
    <w:rsid w:val="008E3A6A"/>
    <w:rsid w:val="008E5BCF"/>
    <w:rsid w:val="008E626D"/>
    <w:rsid w:val="008F3447"/>
    <w:rsid w:val="008F3E33"/>
    <w:rsid w:val="008F49EB"/>
    <w:rsid w:val="008F5B45"/>
    <w:rsid w:val="008F5CB1"/>
    <w:rsid w:val="008F6401"/>
    <w:rsid w:val="008F7685"/>
    <w:rsid w:val="008F7D74"/>
    <w:rsid w:val="0090011B"/>
    <w:rsid w:val="00900A5E"/>
    <w:rsid w:val="009015AF"/>
    <w:rsid w:val="00901E10"/>
    <w:rsid w:val="009024CE"/>
    <w:rsid w:val="00902BEB"/>
    <w:rsid w:val="00903905"/>
    <w:rsid w:val="0090519C"/>
    <w:rsid w:val="00907361"/>
    <w:rsid w:val="00911900"/>
    <w:rsid w:val="00912593"/>
    <w:rsid w:val="00912CE9"/>
    <w:rsid w:val="0091450F"/>
    <w:rsid w:val="00915AA0"/>
    <w:rsid w:val="00920413"/>
    <w:rsid w:val="009208D7"/>
    <w:rsid w:val="00920C7C"/>
    <w:rsid w:val="00920C9D"/>
    <w:rsid w:val="009225E3"/>
    <w:rsid w:val="00922C4B"/>
    <w:rsid w:val="00923B3E"/>
    <w:rsid w:val="00924759"/>
    <w:rsid w:val="009279C1"/>
    <w:rsid w:val="00930EC1"/>
    <w:rsid w:val="009311F7"/>
    <w:rsid w:val="00932721"/>
    <w:rsid w:val="00932C33"/>
    <w:rsid w:val="00933B4C"/>
    <w:rsid w:val="00934514"/>
    <w:rsid w:val="00937D35"/>
    <w:rsid w:val="00940515"/>
    <w:rsid w:val="009427AA"/>
    <w:rsid w:val="00943002"/>
    <w:rsid w:val="009452DD"/>
    <w:rsid w:val="00947220"/>
    <w:rsid w:val="00947839"/>
    <w:rsid w:val="00950B20"/>
    <w:rsid w:val="009511B0"/>
    <w:rsid w:val="0095149C"/>
    <w:rsid w:val="00951AA0"/>
    <w:rsid w:val="00952AE7"/>
    <w:rsid w:val="00954729"/>
    <w:rsid w:val="00955741"/>
    <w:rsid w:val="00955B7B"/>
    <w:rsid w:val="0095787C"/>
    <w:rsid w:val="0096010E"/>
    <w:rsid w:val="00960459"/>
    <w:rsid w:val="00960DA5"/>
    <w:rsid w:val="00962292"/>
    <w:rsid w:val="00963DD3"/>
    <w:rsid w:val="009646F1"/>
    <w:rsid w:val="00964D65"/>
    <w:rsid w:val="00965543"/>
    <w:rsid w:val="00965549"/>
    <w:rsid w:val="00967C50"/>
    <w:rsid w:val="0097017E"/>
    <w:rsid w:val="009720AB"/>
    <w:rsid w:val="00972D82"/>
    <w:rsid w:val="00972DD9"/>
    <w:rsid w:val="00974A41"/>
    <w:rsid w:val="00975F80"/>
    <w:rsid w:val="00976264"/>
    <w:rsid w:val="009776A1"/>
    <w:rsid w:val="00977B9B"/>
    <w:rsid w:val="0098029A"/>
    <w:rsid w:val="00981F3C"/>
    <w:rsid w:val="00985A82"/>
    <w:rsid w:val="00985B4E"/>
    <w:rsid w:val="009864BB"/>
    <w:rsid w:val="009873F5"/>
    <w:rsid w:val="00990BD8"/>
    <w:rsid w:val="00991B87"/>
    <w:rsid w:val="00991C89"/>
    <w:rsid w:val="00994FBE"/>
    <w:rsid w:val="00995445"/>
    <w:rsid w:val="00995947"/>
    <w:rsid w:val="00995C8C"/>
    <w:rsid w:val="00995DBF"/>
    <w:rsid w:val="00995E0C"/>
    <w:rsid w:val="009975B1"/>
    <w:rsid w:val="009A01C0"/>
    <w:rsid w:val="009A05F1"/>
    <w:rsid w:val="009A0F9A"/>
    <w:rsid w:val="009A53E1"/>
    <w:rsid w:val="009A626B"/>
    <w:rsid w:val="009A6A43"/>
    <w:rsid w:val="009B07B1"/>
    <w:rsid w:val="009B177C"/>
    <w:rsid w:val="009B2709"/>
    <w:rsid w:val="009B2D8A"/>
    <w:rsid w:val="009B2F29"/>
    <w:rsid w:val="009B4D50"/>
    <w:rsid w:val="009B538D"/>
    <w:rsid w:val="009B5B16"/>
    <w:rsid w:val="009B5F88"/>
    <w:rsid w:val="009B653B"/>
    <w:rsid w:val="009C01AD"/>
    <w:rsid w:val="009C1FB0"/>
    <w:rsid w:val="009C20AA"/>
    <w:rsid w:val="009C3C67"/>
    <w:rsid w:val="009C3E63"/>
    <w:rsid w:val="009C4C21"/>
    <w:rsid w:val="009C6294"/>
    <w:rsid w:val="009C65B2"/>
    <w:rsid w:val="009C691B"/>
    <w:rsid w:val="009D2920"/>
    <w:rsid w:val="009D334D"/>
    <w:rsid w:val="009D36E8"/>
    <w:rsid w:val="009D3F35"/>
    <w:rsid w:val="009D4546"/>
    <w:rsid w:val="009D4AC1"/>
    <w:rsid w:val="009D4ED7"/>
    <w:rsid w:val="009D6F62"/>
    <w:rsid w:val="009D7E95"/>
    <w:rsid w:val="009E3045"/>
    <w:rsid w:val="009E4828"/>
    <w:rsid w:val="009E62BB"/>
    <w:rsid w:val="009E69EF"/>
    <w:rsid w:val="009F0C9F"/>
    <w:rsid w:val="009F22C0"/>
    <w:rsid w:val="009F36E8"/>
    <w:rsid w:val="009F3F72"/>
    <w:rsid w:val="009F515D"/>
    <w:rsid w:val="00A007F0"/>
    <w:rsid w:val="00A00E57"/>
    <w:rsid w:val="00A01CFD"/>
    <w:rsid w:val="00A01D3C"/>
    <w:rsid w:val="00A03D3B"/>
    <w:rsid w:val="00A04CB1"/>
    <w:rsid w:val="00A05214"/>
    <w:rsid w:val="00A0594D"/>
    <w:rsid w:val="00A07388"/>
    <w:rsid w:val="00A10066"/>
    <w:rsid w:val="00A106CD"/>
    <w:rsid w:val="00A1092F"/>
    <w:rsid w:val="00A10BB1"/>
    <w:rsid w:val="00A11DA2"/>
    <w:rsid w:val="00A11EF2"/>
    <w:rsid w:val="00A12150"/>
    <w:rsid w:val="00A12502"/>
    <w:rsid w:val="00A1279C"/>
    <w:rsid w:val="00A12BD7"/>
    <w:rsid w:val="00A12C9A"/>
    <w:rsid w:val="00A13022"/>
    <w:rsid w:val="00A13B08"/>
    <w:rsid w:val="00A14315"/>
    <w:rsid w:val="00A14BBE"/>
    <w:rsid w:val="00A15B50"/>
    <w:rsid w:val="00A15DAF"/>
    <w:rsid w:val="00A214D0"/>
    <w:rsid w:val="00A21F02"/>
    <w:rsid w:val="00A2368C"/>
    <w:rsid w:val="00A246A0"/>
    <w:rsid w:val="00A252A7"/>
    <w:rsid w:val="00A27137"/>
    <w:rsid w:val="00A27329"/>
    <w:rsid w:val="00A302DB"/>
    <w:rsid w:val="00A327FA"/>
    <w:rsid w:val="00A34FCD"/>
    <w:rsid w:val="00A354D3"/>
    <w:rsid w:val="00A357BD"/>
    <w:rsid w:val="00A35D3C"/>
    <w:rsid w:val="00A35D63"/>
    <w:rsid w:val="00A366EC"/>
    <w:rsid w:val="00A36951"/>
    <w:rsid w:val="00A37EA1"/>
    <w:rsid w:val="00A37F09"/>
    <w:rsid w:val="00A40540"/>
    <w:rsid w:val="00A40E36"/>
    <w:rsid w:val="00A42575"/>
    <w:rsid w:val="00A428EB"/>
    <w:rsid w:val="00A43468"/>
    <w:rsid w:val="00A436EE"/>
    <w:rsid w:val="00A44365"/>
    <w:rsid w:val="00A45EA3"/>
    <w:rsid w:val="00A522E6"/>
    <w:rsid w:val="00A52639"/>
    <w:rsid w:val="00A552AE"/>
    <w:rsid w:val="00A57EF9"/>
    <w:rsid w:val="00A60851"/>
    <w:rsid w:val="00A62452"/>
    <w:rsid w:val="00A62EE9"/>
    <w:rsid w:val="00A63052"/>
    <w:rsid w:val="00A6349E"/>
    <w:rsid w:val="00A64C09"/>
    <w:rsid w:val="00A65B33"/>
    <w:rsid w:val="00A66B37"/>
    <w:rsid w:val="00A71AAD"/>
    <w:rsid w:val="00A71FC6"/>
    <w:rsid w:val="00A733B1"/>
    <w:rsid w:val="00A73798"/>
    <w:rsid w:val="00A743C3"/>
    <w:rsid w:val="00A746EE"/>
    <w:rsid w:val="00A76065"/>
    <w:rsid w:val="00A760A4"/>
    <w:rsid w:val="00A76896"/>
    <w:rsid w:val="00A76BEE"/>
    <w:rsid w:val="00A77C7C"/>
    <w:rsid w:val="00A81AC4"/>
    <w:rsid w:val="00A82AB8"/>
    <w:rsid w:val="00A8464C"/>
    <w:rsid w:val="00A856C8"/>
    <w:rsid w:val="00A85A6A"/>
    <w:rsid w:val="00A86327"/>
    <w:rsid w:val="00A863C1"/>
    <w:rsid w:val="00A865C9"/>
    <w:rsid w:val="00A87764"/>
    <w:rsid w:val="00A933F6"/>
    <w:rsid w:val="00A93757"/>
    <w:rsid w:val="00A9441F"/>
    <w:rsid w:val="00A94CC5"/>
    <w:rsid w:val="00A96CE0"/>
    <w:rsid w:val="00A96ED0"/>
    <w:rsid w:val="00AA00CD"/>
    <w:rsid w:val="00AA0721"/>
    <w:rsid w:val="00AA096E"/>
    <w:rsid w:val="00AA2BBB"/>
    <w:rsid w:val="00AA42D9"/>
    <w:rsid w:val="00AA4636"/>
    <w:rsid w:val="00AA655C"/>
    <w:rsid w:val="00AA65C8"/>
    <w:rsid w:val="00AA7D4A"/>
    <w:rsid w:val="00AB0DC8"/>
    <w:rsid w:val="00AB11ED"/>
    <w:rsid w:val="00AB1F00"/>
    <w:rsid w:val="00AB2AF6"/>
    <w:rsid w:val="00AB2D72"/>
    <w:rsid w:val="00AB3C1E"/>
    <w:rsid w:val="00AB40A4"/>
    <w:rsid w:val="00AB696F"/>
    <w:rsid w:val="00AB6E3D"/>
    <w:rsid w:val="00AB7560"/>
    <w:rsid w:val="00AB7904"/>
    <w:rsid w:val="00AB7CF5"/>
    <w:rsid w:val="00AC04A9"/>
    <w:rsid w:val="00AC07E1"/>
    <w:rsid w:val="00AC1449"/>
    <w:rsid w:val="00AC19E6"/>
    <w:rsid w:val="00AC2214"/>
    <w:rsid w:val="00AC2DF6"/>
    <w:rsid w:val="00AC2FBA"/>
    <w:rsid w:val="00AC3D2A"/>
    <w:rsid w:val="00AC3EA5"/>
    <w:rsid w:val="00AC516C"/>
    <w:rsid w:val="00AC5A4E"/>
    <w:rsid w:val="00AC6553"/>
    <w:rsid w:val="00AC6D73"/>
    <w:rsid w:val="00AC7FDC"/>
    <w:rsid w:val="00AD00D7"/>
    <w:rsid w:val="00AD0278"/>
    <w:rsid w:val="00AD3A97"/>
    <w:rsid w:val="00AD3CD5"/>
    <w:rsid w:val="00AD430A"/>
    <w:rsid w:val="00AD4D03"/>
    <w:rsid w:val="00AD5B45"/>
    <w:rsid w:val="00AE0AA9"/>
    <w:rsid w:val="00AE17E5"/>
    <w:rsid w:val="00AE19EB"/>
    <w:rsid w:val="00AE1BCA"/>
    <w:rsid w:val="00AE3644"/>
    <w:rsid w:val="00AE3CB3"/>
    <w:rsid w:val="00AE467F"/>
    <w:rsid w:val="00AE4B37"/>
    <w:rsid w:val="00AE62BB"/>
    <w:rsid w:val="00AE6330"/>
    <w:rsid w:val="00AE7223"/>
    <w:rsid w:val="00AF0E03"/>
    <w:rsid w:val="00AF0E95"/>
    <w:rsid w:val="00AF28BA"/>
    <w:rsid w:val="00AF38A4"/>
    <w:rsid w:val="00AF5917"/>
    <w:rsid w:val="00AF5D64"/>
    <w:rsid w:val="00B00C27"/>
    <w:rsid w:val="00B00F69"/>
    <w:rsid w:val="00B01B2F"/>
    <w:rsid w:val="00B02FD4"/>
    <w:rsid w:val="00B031B7"/>
    <w:rsid w:val="00B04C49"/>
    <w:rsid w:val="00B054CF"/>
    <w:rsid w:val="00B05822"/>
    <w:rsid w:val="00B065AD"/>
    <w:rsid w:val="00B06733"/>
    <w:rsid w:val="00B06C11"/>
    <w:rsid w:val="00B07113"/>
    <w:rsid w:val="00B07449"/>
    <w:rsid w:val="00B10017"/>
    <w:rsid w:val="00B1082F"/>
    <w:rsid w:val="00B112A9"/>
    <w:rsid w:val="00B118D6"/>
    <w:rsid w:val="00B12262"/>
    <w:rsid w:val="00B12486"/>
    <w:rsid w:val="00B13083"/>
    <w:rsid w:val="00B13622"/>
    <w:rsid w:val="00B138EC"/>
    <w:rsid w:val="00B15A53"/>
    <w:rsid w:val="00B15CFE"/>
    <w:rsid w:val="00B15DE4"/>
    <w:rsid w:val="00B172D1"/>
    <w:rsid w:val="00B20874"/>
    <w:rsid w:val="00B21141"/>
    <w:rsid w:val="00B23300"/>
    <w:rsid w:val="00B31067"/>
    <w:rsid w:val="00B316CE"/>
    <w:rsid w:val="00B32C9D"/>
    <w:rsid w:val="00B33237"/>
    <w:rsid w:val="00B33A0A"/>
    <w:rsid w:val="00B341EF"/>
    <w:rsid w:val="00B344A2"/>
    <w:rsid w:val="00B34C1B"/>
    <w:rsid w:val="00B34CAA"/>
    <w:rsid w:val="00B35C6B"/>
    <w:rsid w:val="00B36571"/>
    <w:rsid w:val="00B3685D"/>
    <w:rsid w:val="00B36A0C"/>
    <w:rsid w:val="00B37491"/>
    <w:rsid w:val="00B3786B"/>
    <w:rsid w:val="00B378A7"/>
    <w:rsid w:val="00B40EE3"/>
    <w:rsid w:val="00B419B0"/>
    <w:rsid w:val="00B4277B"/>
    <w:rsid w:val="00B42B2C"/>
    <w:rsid w:val="00B43E34"/>
    <w:rsid w:val="00B43F26"/>
    <w:rsid w:val="00B443BD"/>
    <w:rsid w:val="00B45363"/>
    <w:rsid w:val="00B46532"/>
    <w:rsid w:val="00B465C1"/>
    <w:rsid w:val="00B46C78"/>
    <w:rsid w:val="00B51749"/>
    <w:rsid w:val="00B519FB"/>
    <w:rsid w:val="00B5522B"/>
    <w:rsid w:val="00B55408"/>
    <w:rsid w:val="00B559EC"/>
    <w:rsid w:val="00B56B93"/>
    <w:rsid w:val="00B56CD6"/>
    <w:rsid w:val="00B56D35"/>
    <w:rsid w:val="00B5C24C"/>
    <w:rsid w:val="00B6045A"/>
    <w:rsid w:val="00B627F9"/>
    <w:rsid w:val="00B63A07"/>
    <w:rsid w:val="00B63D5D"/>
    <w:rsid w:val="00B654CA"/>
    <w:rsid w:val="00B6712B"/>
    <w:rsid w:val="00B7147E"/>
    <w:rsid w:val="00B714A1"/>
    <w:rsid w:val="00B715EF"/>
    <w:rsid w:val="00B72321"/>
    <w:rsid w:val="00B725C0"/>
    <w:rsid w:val="00B734C6"/>
    <w:rsid w:val="00B751D3"/>
    <w:rsid w:val="00B77005"/>
    <w:rsid w:val="00B80D12"/>
    <w:rsid w:val="00B811D7"/>
    <w:rsid w:val="00B81875"/>
    <w:rsid w:val="00B8188D"/>
    <w:rsid w:val="00B84E7B"/>
    <w:rsid w:val="00B84E9F"/>
    <w:rsid w:val="00B8522C"/>
    <w:rsid w:val="00B85F31"/>
    <w:rsid w:val="00B878C0"/>
    <w:rsid w:val="00B91491"/>
    <w:rsid w:val="00B916DE"/>
    <w:rsid w:val="00B91BE0"/>
    <w:rsid w:val="00B92450"/>
    <w:rsid w:val="00B92910"/>
    <w:rsid w:val="00B92DAB"/>
    <w:rsid w:val="00B93084"/>
    <w:rsid w:val="00B933AC"/>
    <w:rsid w:val="00B93783"/>
    <w:rsid w:val="00B937C3"/>
    <w:rsid w:val="00B95101"/>
    <w:rsid w:val="00B955A8"/>
    <w:rsid w:val="00B96B5C"/>
    <w:rsid w:val="00B97C3C"/>
    <w:rsid w:val="00B97D68"/>
    <w:rsid w:val="00BA0483"/>
    <w:rsid w:val="00BA122A"/>
    <w:rsid w:val="00BA1BC0"/>
    <w:rsid w:val="00BA20AF"/>
    <w:rsid w:val="00BA30C3"/>
    <w:rsid w:val="00BA3673"/>
    <w:rsid w:val="00BA4C7F"/>
    <w:rsid w:val="00BA4C95"/>
    <w:rsid w:val="00BA508B"/>
    <w:rsid w:val="00BA5373"/>
    <w:rsid w:val="00BA556E"/>
    <w:rsid w:val="00BA73AD"/>
    <w:rsid w:val="00BA7514"/>
    <w:rsid w:val="00BA767E"/>
    <w:rsid w:val="00BA7E92"/>
    <w:rsid w:val="00BA7ECC"/>
    <w:rsid w:val="00BB068C"/>
    <w:rsid w:val="00BB0A85"/>
    <w:rsid w:val="00BB35C0"/>
    <w:rsid w:val="00BB521B"/>
    <w:rsid w:val="00BB6DFF"/>
    <w:rsid w:val="00BB7A66"/>
    <w:rsid w:val="00BC30CF"/>
    <w:rsid w:val="00BC3FD2"/>
    <w:rsid w:val="00BC4BC7"/>
    <w:rsid w:val="00BC4BFB"/>
    <w:rsid w:val="00BC5F7B"/>
    <w:rsid w:val="00BD337D"/>
    <w:rsid w:val="00BD3827"/>
    <w:rsid w:val="00BD4C21"/>
    <w:rsid w:val="00BD4F58"/>
    <w:rsid w:val="00BD757E"/>
    <w:rsid w:val="00BE07C0"/>
    <w:rsid w:val="00BE0A89"/>
    <w:rsid w:val="00BE300D"/>
    <w:rsid w:val="00BE4DAD"/>
    <w:rsid w:val="00BE7448"/>
    <w:rsid w:val="00BE77F7"/>
    <w:rsid w:val="00BF14F5"/>
    <w:rsid w:val="00BF2BB3"/>
    <w:rsid w:val="00BF4205"/>
    <w:rsid w:val="00BF5924"/>
    <w:rsid w:val="00BF6BF0"/>
    <w:rsid w:val="00BF6EE6"/>
    <w:rsid w:val="00BF70AD"/>
    <w:rsid w:val="00BF7A91"/>
    <w:rsid w:val="00C015D8"/>
    <w:rsid w:val="00C01BB6"/>
    <w:rsid w:val="00C01F9F"/>
    <w:rsid w:val="00C02138"/>
    <w:rsid w:val="00C031AF"/>
    <w:rsid w:val="00C04DF6"/>
    <w:rsid w:val="00C053A2"/>
    <w:rsid w:val="00C07254"/>
    <w:rsid w:val="00C075F2"/>
    <w:rsid w:val="00C07E38"/>
    <w:rsid w:val="00C10BDE"/>
    <w:rsid w:val="00C11749"/>
    <w:rsid w:val="00C13626"/>
    <w:rsid w:val="00C1522E"/>
    <w:rsid w:val="00C171A1"/>
    <w:rsid w:val="00C20546"/>
    <w:rsid w:val="00C20713"/>
    <w:rsid w:val="00C20AEB"/>
    <w:rsid w:val="00C22027"/>
    <w:rsid w:val="00C22509"/>
    <w:rsid w:val="00C23223"/>
    <w:rsid w:val="00C2408C"/>
    <w:rsid w:val="00C2546E"/>
    <w:rsid w:val="00C26591"/>
    <w:rsid w:val="00C26730"/>
    <w:rsid w:val="00C2693F"/>
    <w:rsid w:val="00C301EB"/>
    <w:rsid w:val="00C30378"/>
    <w:rsid w:val="00C308E0"/>
    <w:rsid w:val="00C308EA"/>
    <w:rsid w:val="00C31169"/>
    <w:rsid w:val="00C320DE"/>
    <w:rsid w:val="00C32A6E"/>
    <w:rsid w:val="00C355C7"/>
    <w:rsid w:val="00C36E41"/>
    <w:rsid w:val="00C37CEE"/>
    <w:rsid w:val="00C40F68"/>
    <w:rsid w:val="00C4344C"/>
    <w:rsid w:val="00C45D15"/>
    <w:rsid w:val="00C47D60"/>
    <w:rsid w:val="00C47E00"/>
    <w:rsid w:val="00C51077"/>
    <w:rsid w:val="00C51DBB"/>
    <w:rsid w:val="00C540F1"/>
    <w:rsid w:val="00C54781"/>
    <w:rsid w:val="00C577F5"/>
    <w:rsid w:val="00C6043E"/>
    <w:rsid w:val="00C60A75"/>
    <w:rsid w:val="00C61F00"/>
    <w:rsid w:val="00C63447"/>
    <w:rsid w:val="00C63A23"/>
    <w:rsid w:val="00C6423D"/>
    <w:rsid w:val="00C6614A"/>
    <w:rsid w:val="00C66590"/>
    <w:rsid w:val="00C6720F"/>
    <w:rsid w:val="00C70330"/>
    <w:rsid w:val="00C70C88"/>
    <w:rsid w:val="00C70EFB"/>
    <w:rsid w:val="00C713AC"/>
    <w:rsid w:val="00C74851"/>
    <w:rsid w:val="00C75280"/>
    <w:rsid w:val="00C75A67"/>
    <w:rsid w:val="00C75F17"/>
    <w:rsid w:val="00C766A5"/>
    <w:rsid w:val="00C76790"/>
    <w:rsid w:val="00C7715F"/>
    <w:rsid w:val="00C77C67"/>
    <w:rsid w:val="00C80F82"/>
    <w:rsid w:val="00C81048"/>
    <w:rsid w:val="00C813DE"/>
    <w:rsid w:val="00C8238A"/>
    <w:rsid w:val="00C83B7F"/>
    <w:rsid w:val="00C845B4"/>
    <w:rsid w:val="00C90130"/>
    <w:rsid w:val="00C9072A"/>
    <w:rsid w:val="00C911C2"/>
    <w:rsid w:val="00C912EF"/>
    <w:rsid w:val="00C917C8"/>
    <w:rsid w:val="00C92C43"/>
    <w:rsid w:val="00C92D29"/>
    <w:rsid w:val="00C934A9"/>
    <w:rsid w:val="00C9399F"/>
    <w:rsid w:val="00C93C21"/>
    <w:rsid w:val="00C96DEC"/>
    <w:rsid w:val="00C97292"/>
    <w:rsid w:val="00CA2089"/>
    <w:rsid w:val="00CA3014"/>
    <w:rsid w:val="00CA5535"/>
    <w:rsid w:val="00CA7092"/>
    <w:rsid w:val="00CB186D"/>
    <w:rsid w:val="00CB4ED4"/>
    <w:rsid w:val="00CB52CC"/>
    <w:rsid w:val="00CB67A3"/>
    <w:rsid w:val="00CB7775"/>
    <w:rsid w:val="00CB797A"/>
    <w:rsid w:val="00CC0379"/>
    <w:rsid w:val="00CC0A8E"/>
    <w:rsid w:val="00CC1DD6"/>
    <w:rsid w:val="00CC2C1C"/>
    <w:rsid w:val="00CC3D12"/>
    <w:rsid w:val="00CC48C6"/>
    <w:rsid w:val="00CC4B54"/>
    <w:rsid w:val="00CC5CB6"/>
    <w:rsid w:val="00CC6CD7"/>
    <w:rsid w:val="00CD0841"/>
    <w:rsid w:val="00CD0EF7"/>
    <w:rsid w:val="00CD1DD0"/>
    <w:rsid w:val="00CD3C8B"/>
    <w:rsid w:val="00CD50D0"/>
    <w:rsid w:val="00CD5EA3"/>
    <w:rsid w:val="00CD5FDB"/>
    <w:rsid w:val="00CD6068"/>
    <w:rsid w:val="00CD6AAB"/>
    <w:rsid w:val="00CD6C3F"/>
    <w:rsid w:val="00CD73B8"/>
    <w:rsid w:val="00CD7EF8"/>
    <w:rsid w:val="00CE19EF"/>
    <w:rsid w:val="00CE2856"/>
    <w:rsid w:val="00CE31A2"/>
    <w:rsid w:val="00CE4AAD"/>
    <w:rsid w:val="00CE65F5"/>
    <w:rsid w:val="00CE7B95"/>
    <w:rsid w:val="00CF0092"/>
    <w:rsid w:val="00CF0E3B"/>
    <w:rsid w:val="00CF3139"/>
    <w:rsid w:val="00CF3784"/>
    <w:rsid w:val="00CF46CB"/>
    <w:rsid w:val="00CF5DFD"/>
    <w:rsid w:val="00CF5EF5"/>
    <w:rsid w:val="00CF6C90"/>
    <w:rsid w:val="00CF70D2"/>
    <w:rsid w:val="00CF7D52"/>
    <w:rsid w:val="00D02198"/>
    <w:rsid w:val="00D02C7F"/>
    <w:rsid w:val="00D03005"/>
    <w:rsid w:val="00D032D2"/>
    <w:rsid w:val="00D0451A"/>
    <w:rsid w:val="00D04792"/>
    <w:rsid w:val="00D05B7E"/>
    <w:rsid w:val="00D06448"/>
    <w:rsid w:val="00D078C9"/>
    <w:rsid w:val="00D07C9B"/>
    <w:rsid w:val="00D10433"/>
    <w:rsid w:val="00D105FE"/>
    <w:rsid w:val="00D10D33"/>
    <w:rsid w:val="00D11AE8"/>
    <w:rsid w:val="00D11B12"/>
    <w:rsid w:val="00D1204D"/>
    <w:rsid w:val="00D12CD9"/>
    <w:rsid w:val="00D12E71"/>
    <w:rsid w:val="00D13CCF"/>
    <w:rsid w:val="00D14CFD"/>
    <w:rsid w:val="00D159A6"/>
    <w:rsid w:val="00D16667"/>
    <w:rsid w:val="00D16E3D"/>
    <w:rsid w:val="00D1710F"/>
    <w:rsid w:val="00D2166F"/>
    <w:rsid w:val="00D21BA2"/>
    <w:rsid w:val="00D237A4"/>
    <w:rsid w:val="00D24886"/>
    <w:rsid w:val="00D24C0A"/>
    <w:rsid w:val="00D24F40"/>
    <w:rsid w:val="00D255D1"/>
    <w:rsid w:val="00D25676"/>
    <w:rsid w:val="00D25DB9"/>
    <w:rsid w:val="00D26E1E"/>
    <w:rsid w:val="00D27044"/>
    <w:rsid w:val="00D27327"/>
    <w:rsid w:val="00D30068"/>
    <w:rsid w:val="00D30C23"/>
    <w:rsid w:val="00D3222A"/>
    <w:rsid w:val="00D3268D"/>
    <w:rsid w:val="00D32A5D"/>
    <w:rsid w:val="00D34133"/>
    <w:rsid w:val="00D34763"/>
    <w:rsid w:val="00D35571"/>
    <w:rsid w:val="00D36A43"/>
    <w:rsid w:val="00D4017F"/>
    <w:rsid w:val="00D403BA"/>
    <w:rsid w:val="00D40788"/>
    <w:rsid w:val="00D41A88"/>
    <w:rsid w:val="00D4232E"/>
    <w:rsid w:val="00D4383D"/>
    <w:rsid w:val="00D50A35"/>
    <w:rsid w:val="00D50DBA"/>
    <w:rsid w:val="00D53243"/>
    <w:rsid w:val="00D5326D"/>
    <w:rsid w:val="00D53430"/>
    <w:rsid w:val="00D535A3"/>
    <w:rsid w:val="00D53BCD"/>
    <w:rsid w:val="00D53E19"/>
    <w:rsid w:val="00D53E1F"/>
    <w:rsid w:val="00D54C76"/>
    <w:rsid w:val="00D55494"/>
    <w:rsid w:val="00D55B6D"/>
    <w:rsid w:val="00D5702A"/>
    <w:rsid w:val="00D604BB"/>
    <w:rsid w:val="00D60A1F"/>
    <w:rsid w:val="00D6197A"/>
    <w:rsid w:val="00D61B25"/>
    <w:rsid w:val="00D62E1B"/>
    <w:rsid w:val="00D6490F"/>
    <w:rsid w:val="00D65495"/>
    <w:rsid w:val="00D657DB"/>
    <w:rsid w:val="00D65D1C"/>
    <w:rsid w:val="00D67731"/>
    <w:rsid w:val="00D720AC"/>
    <w:rsid w:val="00D72238"/>
    <w:rsid w:val="00D72BB1"/>
    <w:rsid w:val="00D742A7"/>
    <w:rsid w:val="00D74352"/>
    <w:rsid w:val="00D7459E"/>
    <w:rsid w:val="00D749BB"/>
    <w:rsid w:val="00D75C0A"/>
    <w:rsid w:val="00D75D7E"/>
    <w:rsid w:val="00D769AC"/>
    <w:rsid w:val="00D7768E"/>
    <w:rsid w:val="00D81446"/>
    <w:rsid w:val="00D81728"/>
    <w:rsid w:val="00D8195B"/>
    <w:rsid w:val="00D83D08"/>
    <w:rsid w:val="00D85F89"/>
    <w:rsid w:val="00D864C1"/>
    <w:rsid w:val="00D9035A"/>
    <w:rsid w:val="00D90538"/>
    <w:rsid w:val="00D91A9B"/>
    <w:rsid w:val="00D921E9"/>
    <w:rsid w:val="00D93591"/>
    <w:rsid w:val="00D94BC9"/>
    <w:rsid w:val="00D95C58"/>
    <w:rsid w:val="00D961F7"/>
    <w:rsid w:val="00D96200"/>
    <w:rsid w:val="00D96B46"/>
    <w:rsid w:val="00D9724A"/>
    <w:rsid w:val="00D97305"/>
    <w:rsid w:val="00DA0BD6"/>
    <w:rsid w:val="00DA1147"/>
    <w:rsid w:val="00DA12B1"/>
    <w:rsid w:val="00DA2069"/>
    <w:rsid w:val="00DA268B"/>
    <w:rsid w:val="00DA2F91"/>
    <w:rsid w:val="00DA3132"/>
    <w:rsid w:val="00DA4712"/>
    <w:rsid w:val="00DA4B4E"/>
    <w:rsid w:val="00DA50C0"/>
    <w:rsid w:val="00DA5AB1"/>
    <w:rsid w:val="00DA5E61"/>
    <w:rsid w:val="00DA60C8"/>
    <w:rsid w:val="00DA671D"/>
    <w:rsid w:val="00DA6940"/>
    <w:rsid w:val="00DA7774"/>
    <w:rsid w:val="00DB1ADB"/>
    <w:rsid w:val="00DB4A74"/>
    <w:rsid w:val="00DB4EFE"/>
    <w:rsid w:val="00DB617F"/>
    <w:rsid w:val="00DB68DC"/>
    <w:rsid w:val="00DB7342"/>
    <w:rsid w:val="00DC0001"/>
    <w:rsid w:val="00DC067F"/>
    <w:rsid w:val="00DC0E91"/>
    <w:rsid w:val="00DC0F7E"/>
    <w:rsid w:val="00DC1BBD"/>
    <w:rsid w:val="00DC4C79"/>
    <w:rsid w:val="00DC4F74"/>
    <w:rsid w:val="00DC513C"/>
    <w:rsid w:val="00DC58E8"/>
    <w:rsid w:val="00DD06D1"/>
    <w:rsid w:val="00DD5003"/>
    <w:rsid w:val="00DD53DF"/>
    <w:rsid w:val="00DD59A1"/>
    <w:rsid w:val="00DD6510"/>
    <w:rsid w:val="00DD79A9"/>
    <w:rsid w:val="00DE2007"/>
    <w:rsid w:val="00DE2475"/>
    <w:rsid w:val="00DE25BF"/>
    <w:rsid w:val="00DE2E28"/>
    <w:rsid w:val="00DE38AB"/>
    <w:rsid w:val="00DE4646"/>
    <w:rsid w:val="00DE4772"/>
    <w:rsid w:val="00DE48F7"/>
    <w:rsid w:val="00DE4BF8"/>
    <w:rsid w:val="00DE6930"/>
    <w:rsid w:val="00DE7B88"/>
    <w:rsid w:val="00DF5751"/>
    <w:rsid w:val="00DF618F"/>
    <w:rsid w:val="00E04C06"/>
    <w:rsid w:val="00E06D6D"/>
    <w:rsid w:val="00E07467"/>
    <w:rsid w:val="00E077F7"/>
    <w:rsid w:val="00E078EC"/>
    <w:rsid w:val="00E0796D"/>
    <w:rsid w:val="00E10ED7"/>
    <w:rsid w:val="00E11CD1"/>
    <w:rsid w:val="00E11DEB"/>
    <w:rsid w:val="00E12827"/>
    <w:rsid w:val="00E12FC6"/>
    <w:rsid w:val="00E131F4"/>
    <w:rsid w:val="00E15F29"/>
    <w:rsid w:val="00E16200"/>
    <w:rsid w:val="00E1653D"/>
    <w:rsid w:val="00E171A7"/>
    <w:rsid w:val="00E17803"/>
    <w:rsid w:val="00E224FC"/>
    <w:rsid w:val="00E22DCC"/>
    <w:rsid w:val="00E24739"/>
    <w:rsid w:val="00E24D99"/>
    <w:rsid w:val="00E258A4"/>
    <w:rsid w:val="00E26D39"/>
    <w:rsid w:val="00E27162"/>
    <w:rsid w:val="00E30AE7"/>
    <w:rsid w:val="00E32F1A"/>
    <w:rsid w:val="00E34AF7"/>
    <w:rsid w:val="00E35510"/>
    <w:rsid w:val="00E358D7"/>
    <w:rsid w:val="00E37E38"/>
    <w:rsid w:val="00E4081B"/>
    <w:rsid w:val="00E411B1"/>
    <w:rsid w:val="00E42200"/>
    <w:rsid w:val="00E4325E"/>
    <w:rsid w:val="00E45E8E"/>
    <w:rsid w:val="00E468AA"/>
    <w:rsid w:val="00E46DC8"/>
    <w:rsid w:val="00E472EE"/>
    <w:rsid w:val="00E47D15"/>
    <w:rsid w:val="00E5014F"/>
    <w:rsid w:val="00E50804"/>
    <w:rsid w:val="00E50CE6"/>
    <w:rsid w:val="00E524D9"/>
    <w:rsid w:val="00E52C53"/>
    <w:rsid w:val="00E52E7C"/>
    <w:rsid w:val="00E5417C"/>
    <w:rsid w:val="00E5418E"/>
    <w:rsid w:val="00E55BEC"/>
    <w:rsid w:val="00E55E15"/>
    <w:rsid w:val="00E55E4E"/>
    <w:rsid w:val="00E57C9E"/>
    <w:rsid w:val="00E605F1"/>
    <w:rsid w:val="00E63AC8"/>
    <w:rsid w:val="00E63ECC"/>
    <w:rsid w:val="00E65488"/>
    <w:rsid w:val="00E66852"/>
    <w:rsid w:val="00E66BA0"/>
    <w:rsid w:val="00E677CB"/>
    <w:rsid w:val="00E67E59"/>
    <w:rsid w:val="00E704C2"/>
    <w:rsid w:val="00E707CC"/>
    <w:rsid w:val="00E71436"/>
    <w:rsid w:val="00E72CEB"/>
    <w:rsid w:val="00E7390C"/>
    <w:rsid w:val="00E7399E"/>
    <w:rsid w:val="00E75FC3"/>
    <w:rsid w:val="00E7649B"/>
    <w:rsid w:val="00E76AB8"/>
    <w:rsid w:val="00E76E07"/>
    <w:rsid w:val="00E77541"/>
    <w:rsid w:val="00E77EF2"/>
    <w:rsid w:val="00E80299"/>
    <w:rsid w:val="00E83080"/>
    <w:rsid w:val="00E8350F"/>
    <w:rsid w:val="00E85A76"/>
    <w:rsid w:val="00E85BA0"/>
    <w:rsid w:val="00E87063"/>
    <w:rsid w:val="00E87616"/>
    <w:rsid w:val="00E90225"/>
    <w:rsid w:val="00E92314"/>
    <w:rsid w:val="00E9254E"/>
    <w:rsid w:val="00E94C18"/>
    <w:rsid w:val="00E97F6B"/>
    <w:rsid w:val="00EA29F9"/>
    <w:rsid w:val="00EA30F9"/>
    <w:rsid w:val="00EA3497"/>
    <w:rsid w:val="00EA3590"/>
    <w:rsid w:val="00EA3C44"/>
    <w:rsid w:val="00EA467F"/>
    <w:rsid w:val="00EA47F5"/>
    <w:rsid w:val="00EA5357"/>
    <w:rsid w:val="00EA6F97"/>
    <w:rsid w:val="00EB08F2"/>
    <w:rsid w:val="00EB1B7E"/>
    <w:rsid w:val="00EB64A4"/>
    <w:rsid w:val="00EB6BE6"/>
    <w:rsid w:val="00EB6C1B"/>
    <w:rsid w:val="00EC18EE"/>
    <w:rsid w:val="00EC21A3"/>
    <w:rsid w:val="00EC40F1"/>
    <w:rsid w:val="00EC5827"/>
    <w:rsid w:val="00EC5917"/>
    <w:rsid w:val="00EC6423"/>
    <w:rsid w:val="00EC6E1E"/>
    <w:rsid w:val="00ED0109"/>
    <w:rsid w:val="00ED0AFF"/>
    <w:rsid w:val="00ED1D09"/>
    <w:rsid w:val="00ED2BAB"/>
    <w:rsid w:val="00ED5310"/>
    <w:rsid w:val="00ED64AD"/>
    <w:rsid w:val="00ED7D5D"/>
    <w:rsid w:val="00EE03D9"/>
    <w:rsid w:val="00EE0454"/>
    <w:rsid w:val="00EE286E"/>
    <w:rsid w:val="00EE29C9"/>
    <w:rsid w:val="00EE3498"/>
    <w:rsid w:val="00EE35F3"/>
    <w:rsid w:val="00EE5790"/>
    <w:rsid w:val="00EE71DF"/>
    <w:rsid w:val="00EF103D"/>
    <w:rsid w:val="00EF13C6"/>
    <w:rsid w:val="00EF15B4"/>
    <w:rsid w:val="00EF2150"/>
    <w:rsid w:val="00EF2683"/>
    <w:rsid w:val="00EF2CFF"/>
    <w:rsid w:val="00EF33A5"/>
    <w:rsid w:val="00EF6758"/>
    <w:rsid w:val="00EF68E8"/>
    <w:rsid w:val="00EF69FE"/>
    <w:rsid w:val="00EF6C3D"/>
    <w:rsid w:val="00EF6E49"/>
    <w:rsid w:val="00EF7251"/>
    <w:rsid w:val="00EF75AA"/>
    <w:rsid w:val="00F00230"/>
    <w:rsid w:val="00F00494"/>
    <w:rsid w:val="00F030B2"/>
    <w:rsid w:val="00F07942"/>
    <w:rsid w:val="00F10382"/>
    <w:rsid w:val="00F106B0"/>
    <w:rsid w:val="00F1352F"/>
    <w:rsid w:val="00F13FC9"/>
    <w:rsid w:val="00F1467F"/>
    <w:rsid w:val="00F17ACC"/>
    <w:rsid w:val="00F208AE"/>
    <w:rsid w:val="00F20D08"/>
    <w:rsid w:val="00F22A15"/>
    <w:rsid w:val="00F230B6"/>
    <w:rsid w:val="00F23826"/>
    <w:rsid w:val="00F23B54"/>
    <w:rsid w:val="00F242C4"/>
    <w:rsid w:val="00F2550A"/>
    <w:rsid w:val="00F25870"/>
    <w:rsid w:val="00F25C4E"/>
    <w:rsid w:val="00F2789B"/>
    <w:rsid w:val="00F27C3C"/>
    <w:rsid w:val="00F27E66"/>
    <w:rsid w:val="00F317AC"/>
    <w:rsid w:val="00F3184D"/>
    <w:rsid w:val="00F31DA6"/>
    <w:rsid w:val="00F32331"/>
    <w:rsid w:val="00F325C7"/>
    <w:rsid w:val="00F328BE"/>
    <w:rsid w:val="00F32BD1"/>
    <w:rsid w:val="00F33236"/>
    <w:rsid w:val="00F33A54"/>
    <w:rsid w:val="00F33E3B"/>
    <w:rsid w:val="00F353CD"/>
    <w:rsid w:val="00F357D8"/>
    <w:rsid w:val="00F35AE8"/>
    <w:rsid w:val="00F35D25"/>
    <w:rsid w:val="00F36AE1"/>
    <w:rsid w:val="00F37FD1"/>
    <w:rsid w:val="00F40AB0"/>
    <w:rsid w:val="00F42353"/>
    <w:rsid w:val="00F44212"/>
    <w:rsid w:val="00F4561C"/>
    <w:rsid w:val="00F460FF"/>
    <w:rsid w:val="00F46633"/>
    <w:rsid w:val="00F46E83"/>
    <w:rsid w:val="00F47584"/>
    <w:rsid w:val="00F483D8"/>
    <w:rsid w:val="00F50A54"/>
    <w:rsid w:val="00F514B8"/>
    <w:rsid w:val="00F515DB"/>
    <w:rsid w:val="00F51797"/>
    <w:rsid w:val="00F52898"/>
    <w:rsid w:val="00F536FD"/>
    <w:rsid w:val="00F537C7"/>
    <w:rsid w:val="00F53CCF"/>
    <w:rsid w:val="00F54F35"/>
    <w:rsid w:val="00F551FC"/>
    <w:rsid w:val="00F5566B"/>
    <w:rsid w:val="00F55A14"/>
    <w:rsid w:val="00F571AE"/>
    <w:rsid w:val="00F57B0D"/>
    <w:rsid w:val="00F62CF5"/>
    <w:rsid w:val="00F62ED3"/>
    <w:rsid w:val="00F6445D"/>
    <w:rsid w:val="00F6480E"/>
    <w:rsid w:val="00F657D1"/>
    <w:rsid w:val="00F7299A"/>
    <w:rsid w:val="00F729C4"/>
    <w:rsid w:val="00F74212"/>
    <w:rsid w:val="00F74BF7"/>
    <w:rsid w:val="00F753A0"/>
    <w:rsid w:val="00F756B8"/>
    <w:rsid w:val="00F762E1"/>
    <w:rsid w:val="00F77088"/>
    <w:rsid w:val="00F81FEF"/>
    <w:rsid w:val="00F8205A"/>
    <w:rsid w:val="00F85127"/>
    <w:rsid w:val="00F86360"/>
    <w:rsid w:val="00F86FF5"/>
    <w:rsid w:val="00F87A87"/>
    <w:rsid w:val="00F904DB"/>
    <w:rsid w:val="00F90EB4"/>
    <w:rsid w:val="00F9445F"/>
    <w:rsid w:val="00F95DFE"/>
    <w:rsid w:val="00F96624"/>
    <w:rsid w:val="00F96A7D"/>
    <w:rsid w:val="00F97996"/>
    <w:rsid w:val="00FA0FE9"/>
    <w:rsid w:val="00FA1401"/>
    <w:rsid w:val="00FA2231"/>
    <w:rsid w:val="00FA29A1"/>
    <w:rsid w:val="00FA3C18"/>
    <w:rsid w:val="00FA3F00"/>
    <w:rsid w:val="00FA4032"/>
    <w:rsid w:val="00FA437A"/>
    <w:rsid w:val="00FA4EC8"/>
    <w:rsid w:val="00FA5411"/>
    <w:rsid w:val="00FA64BD"/>
    <w:rsid w:val="00FA6B37"/>
    <w:rsid w:val="00FA718D"/>
    <w:rsid w:val="00FA74C5"/>
    <w:rsid w:val="00FB05E0"/>
    <w:rsid w:val="00FB144D"/>
    <w:rsid w:val="00FB232C"/>
    <w:rsid w:val="00FB263B"/>
    <w:rsid w:val="00FB2A71"/>
    <w:rsid w:val="00FB2BB2"/>
    <w:rsid w:val="00FB319E"/>
    <w:rsid w:val="00FB3745"/>
    <w:rsid w:val="00FB39FF"/>
    <w:rsid w:val="00FB4ABB"/>
    <w:rsid w:val="00FB6217"/>
    <w:rsid w:val="00FB749E"/>
    <w:rsid w:val="00FC1460"/>
    <w:rsid w:val="00FC1B62"/>
    <w:rsid w:val="00FC294E"/>
    <w:rsid w:val="00FC29A6"/>
    <w:rsid w:val="00FC3C1E"/>
    <w:rsid w:val="00FC3D00"/>
    <w:rsid w:val="00FC422A"/>
    <w:rsid w:val="00FC6727"/>
    <w:rsid w:val="00FC7367"/>
    <w:rsid w:val="00FC7422"/>
    <w:rsid w:val="00FD13B6"/>
    <w:rsid w:val="00FD13C6"/>
    <w:rsid w:val="00FD4AE2"/>
    <w:rsid w:val="00FD6CBF"/>
    <w:rsid w:val="00FD72D5"/>
    <w:rsid w:val="00FD75DA"/>
    <w:rsid w:val="00FD78B8"/>
    <w:rsid w:val="00FD7D49"/>
    <w:rsid w:val="00FE1084"/>
    <w:rsid w:val="00FE1486"/>
    <w:rsid w:val="00FE3C54"/>
    <w:rsid w:val="00FE44BB"/>
    <w:rsid w:val="00FE5E10"/>
    <w:rsid w:val="00FF0C91"/>
    <w:rsid w:val="00FF25C4"/>
    <w:rsid w:val="00FF2DE5"/>
    <w:rsid w:val="00FF3363"/>
    <w:rsid w:val="00FF3B07"/>
    <w:rsid w:val="00FF3C3D"/>
    <w:rsid w:val="00FF45C9"/>
    <w:rsid w:val="00FF5385"/>
    <w:rsid w:val="00FF573C"/>
    <w:rsid w:val="00FF6032"/>
    <w:rsid w:val="00FF6536"/>
    <w:rsid w:val="00FF7023"/>
    <w:rsid w:val="00FF7A8A"/>
    <w:rsid w:val="015EC780"/>
    <w:rsid w:val="01B31D8C"/>
    <w:rsid w:val="01BD2134"/>
    <w:rsid w:val="01C0DD89"/>
    <w:rsid w:val="02A165A5"/>
    <w:rsid w:val="038F0C32"/>
    <w:rsid w:val="03DCAE5B"/>
    <w:rsid w:val="0433C608"/>
    <w:rsid w:val="048EBCA3"/>
    <w:rsid w:val="05006609"/>
    <w:rsid w:val="054171A9"/>
    <w:rsid w:val="05E7F3AD"/>
    <w:rsid w:val="06085B62"/>
    <w:rsid w:val="063AC699"/>
    <w:rsid w:val="06655D40"/>
    <w:rsid w:val="0671412B"/>
    <w:rsid w:val="06D7EB53"/>
    <w:rsid w:val="070D2B41"/>
    <w:rsid w:val="075B7DC1"/>
    <w:rsid w:val="077A6523"/>
    <w:rsid w:val="085848FC"/>
    <w:rsid w:val="08D0ED33"/>
    <w:rsid w:val="09013602"/>
    <w:rsid w:val="0955F139"/>
    <w:rsid w:val="0965C347"/>
    <w:rsid w:val="0A23E845"/>
    <w:rsid w:val="0A35DA34"/>
    <w:rsid w:val="0ADD4945"/>
    <w:rsid w:val="0B29B180"/>
    <w:rsid w:val="0BAD8304"/>
    <w:rsid w:val="0BD358D8"/>
    <w:rsid w:val="0BDD1D1C"/>
    <w:rsid w:val="0CA7C8A7"/>
    <w:rsid w:val="0D2194F9"/>
    <w:rsid w:val="0D4BBDDD"/>
    <w:rsid w:val="0E1366D6"/>
    <w:rsid w:val="0E97265C"/>
    <w:rsid w:val="0EEEF9AF"/>
    <w:rsid w:val="0F5854AE"/>
    <w:rsid w:val="0F79A9A0"/>
    <w:rsid w:val="0F8753DF"/>
    <w:rsid w:val="0FE09428"/>
    <w:rsid w:val="10091800"/>
    <w:rsid w:val="105F15F8"/>
    <w:rsid w:val="10EEE0CA"/>
    <w:rsid w:val="1130ED2C"/>
    <w:rsid w:val="11E51AE8"/>
    <w:rsid w:val="120D310E"/>
    <w:rsid w:val="123C3D52"/>
    <w:rsid w:val="1304ED90"/>
    <w:rsid w:val="1379423B"/>
    <w:rsid w:val="13AECF46"/>
    <w:rsid w:val="13F0A0E9"/>
    <w:rsid w:val="13F4DF6F"/>
    <w:rsid w:val="145E1E73"/>
    <w:rsid w:val="147603E4"/>
    <w:rsid w:val="1502025C"/>
    <w:rsid w:val="15099394"/>
    <w:rsid w:val="1528EA67"/>
    <w:rsid w:val="154839F7"/>
    <w:rsid w:val="1562111D"/>
    <w:rsid w:val="15C9570A"/>
    <w:rsid w:val="17029578"/>
    <w:rsid w:val="173F2B80"/>
    <w:rsid w:val="17896C1A"/>
    <w:rsid w:val="17D4A629"/>
    <w:rsid w:val="17D92DE5"/>
    <w:rsid w:val="17E93EF7"/>
    <w:rsid w:val="18ACEB23"/>
    <w:rsid w:val="18E93B78"/>
    <w:rsid w:val="1A4033F2"/>
    <w:rsid w:val="1B4378F0"/>
    <w:rsid w:val="1B5E7BE2"/>
    <w:rsid w:val="1BA15B03"/>
    <w:rsid w:val="1BC32BC6"/>
    <w:rsid w:val="1BFFFFDE"/>
    <w:rsid w:val="1C1F73D5"/>
    <w:rsid w:val="1C72AF05"/>
    <w:rsid w:val="1CEE4E3E"/>
    <w:rsid w:val="1DD2B938"/>
    <w:rsid w:val="1DFA7ED3"/>
    <w:rsid w:val="1E2546D2"/>
    <w:rsid w:val="1E43BAC9"/>
    <w:rsid w:val="1E7AC4B5"/>
    <w:rsid w:val="1E8DE3A5"/>
    <w:rsid w:val="1ECC0535"/>
    <w:rsid w:val="1ECF1505"/>
    <w:rsid w:val="1ECFA8ED"/>
    <w:rsid w:val="1F21D9D0"/>
    <w:rsid w:val="1F6ECFC6"/>
    <w:rsid w:val="1FA17F3C"/>
    <w:rsid w:val="1FAE0DDB"/>
    <w:rsid w:val="1FF13E95"/>
    <w:rsid w:val="2003F711"/>
    <w:rsid w:val="20539C88"/>
    <w:rsid w:val="21380937"/>
    <w:rsid w:val="2279D9A1"/>
    <w:rsid w:val="2361B834"/>
    <w:rsid w:val="237627AB"/>
    <w:rsid w:val="23A16CF1"/>
    <w:rsid w:val="243358BE"/>
    <w:rsid w:val="250447A4"/>
    <w:rsid w:val="25483611"/>
    <w:rsid w:val="2591F01F"/>
    <w:rsid w:val="25AB4DB5"/>
    <w:rsid w:val="25B06D8F"/>
    <w:rsid w:val="2628F0E1"/>
    <w:rsid w:val="2660A645"/>
    <w:rsid w:val="26631E81"/>
    <w:rsid w:val="26FD98A5"/>
    <w:rsid w:val="275F7E4B"/>
    <w:rsid w:val="27692533"/>
    <w:rsid w:val="27845214"/>
    <w:rsid w:val="2794E018"/>
    <w:rsid w:val="287521E4"/>
    <w:rsid w:val="2887E65E"/>
    <w:rsid w:val="2933C865"/>
    <w:rsid w:val="294BB213"/>
    <w:rsid w:val="29D1C726"/>
    <w:rsid w:val="2AA26ECD"/>
    <w:rsid w:val="2B2A8D6D"/>
    <w:rsid w:val="2B46523C"/>
    <w:rsid w:val="2B6E71D0"/>
    <w:rsid w:val="2C3CC33F"/>
    <w:rsid w:val="2CAA1DCD"/>
    <w:rsid w:val="2D7C51E6"/>
    <w:rsid w:val="2D84EB67"/>
    <w:rsid w:val="2D934907"/>
    <w:rsid w:val="2DB08032"/>
    <w:rsid w:val="2DE5DDCE"/>
    <w:rsid w:val="2DEB12CE"/>
    <w:rsid w:val="2DF932D5"/>
    <w:rsid w:val="2E3A4057"/>
    <w:rsid w:val="2E51F3D0"/>
    <w:rsid w:val="2E596858"/>
    <w:rsid w:val="2E61F494"/>
    <w:rsid w:val="2E6B7497"/>
    <w:rsid w:val="2F957E3A"/>
    <w:rsid w:val="2F98A5F2"/>
    <w:rsid w:val="2FDD90EF"/>
    <w:rsid w:val="2FF32D4D"/>
    <w:rsid w:val="3063DE60"/>
    <w:rsid w:val="308FD20B"/>
    <w:rsid w:val="30921A6B"/>
    <w:rsid w:val="30BAA294"/>
    <w:rsid w:val="311EC909"/>
    <w:rsid w:val="312A0D4B"/>
    <w:rsid w:val="314197D6"/>
    <w:rsid w:val="31F60257"/>
    <w:rsid w:val="321F8711"/>
    <w:rsid w:val="32832918"/>
    <w:rsid w:val="32B58DB5"/>
    <w:rsid w:val="333DDF60"/>
    <w:rsid w:val="33491EF6"/>
    <w:rsid w:val="3381F5CD"/>
    <w:rsid w:val="33D15585"/>
    <w:rsid w:val="347B18F3"/>
    <w:rsid w:val="348E16D5"/>
    <w:rsid w:val="34B83BBB"/>
    <w:rsid w:val="34C12649"/>
    <w:rsid w:val="34F4C1EE"/>
    <w:rsid w:val="35590EAB"/>
    <w:rsid w:val="3563229F"/>
    <w:rsid w:val="35E5BA1E"/>
    <w:rsid w:val="36B556AD"/>
    <w:rsid w:val="36E1EAF5"/>
    <w:rsid w:val="37066F4E"/>
    <w:rsid w:val="3747F0FA"/>
    <w:rsid w:val="37983D07"/>
    <w:rsid w:val="37D17DBD"/>
    <w:rsid w:val="3871D103"/>
    <w:rsid w:val="38A79E74"/>
    <w:rsid w:val="38D1E49D"/>
    <w:rsid w:val="393F1A63"/>
    <w:rsid w:val="3952C9B8"/>
    <w:rsid w:val="3A233B68"/>
    <w:rsid w:val="3A5C65D6"/>
    <w:rsid w:val="3A61B9E4"/>
    <w:rsid w:val="3A757FC0"/>
    <w:rsid w:val="3A80F97E"/>
    <w:rsid w:val="3A8D03DA"/>
    <w:rsid w:val="3AC4374E"/>
    <w:rsid w:val="3ADFD780"/>
    <w:rsid w:val="3B09EE3B"/>
    <w:rsid w:val="3B8E1E26"/>
    <w:rsid w:val="3BECFD1B"/>
    <w:rsid w:val="3C37383F"/>
    <w:rsid w:val="3CCEC405"/>
    <w:rsid w:val="3D0482E8"/>
    <w:rsid w:val="3D506387"/>
    <w:rsid w:val="3DA798AD"/>
    <w:rsid w:val="3DE7023A"/>
    <w:rsid w:val="3E8FDD19"/>
    <w:rsid w:val="3EF08ABF"/>
    <w:rsid w:val="3F26BD10"/>
    <w:rsid w:val="3F5BEB3F"/>
    <w:rsid w:val="3F5CA15B"/>
    <w:rsid w:val="3F7B28C0"/>
    <w:rsid w:val="41A4036B"/>
    <w:rsid w:val="4239A41F"/>
    <w:rsid w:val="424EE327"/>
    <w:rsid w:val="42918073"/>
    <w:rsid w:val="42A723B0"/>
    <w:rsid w:val="42B6C85D"/>
    <w:rsid w:val="42B92F9E"/>
    <w:rsid w:val="439AE40A"/>
    <w:rsid w:val="44289257"/>
    <w:rsid w:val="4433DD8D"/>
    <w:rsid w:val="4451BF40"/>
    <w:rsid w:val="449CAD93"/>
    <w:rsid w:val="44A4D4FD"/>
    <w:rsid w:val="453BB33D"/>
    <w:rsid w:val="453CC3F3"/>
    <w:rsid w:val="4567C29E"/>
    <w:rsid w:val="46F3A04F"/>
    <w:rsid w:val="47580DDB"/>
    <w:rsid w:val="47594715"/>
    <w:rsid w:val="47BF070E"/>
    <w:rsid w:val="48B42967"/>
    <w:rsid w:val="48BAD695"/>
    <w:rsid w:val="48BF981A"/>
    <w:rsid w:val="48FA795D"/>
    <w:rsid w:val="498ECC0E"/>
    <w:rsid w:val="4A5AA29B"/>
    <w:rsid w:val="4A5DF9B4"/>
    <w:rsid w:val="4A78D094"/>
    <w:rsid w:val="4A8E4DA0"/>
    <w:rsid w:val="4B6881DA"/>
    <w:rsid w:val="4C66B68D"/>
    <w:rsid w:val="4C6BF840"/>
    <w:rsid w:val="4CDE416C"/>
    <w:rsid w:val="4D1D326E"/>
    <w:rsid w:val="4D24AE3B"/>
    <w:rsid w:val="4DFEAC40"/>
    <w:rsid w:val="4E242BA4"/>
    <w:rsid w:val="4E67C0BC"/>
    <w:rsid w:val="4E967D96"/>
    <w:rsid w:val="4EB1A983"/>
    <w:rsid w:val="4EC55A6F"/>
    <w:rsid w:val="5032E1E4"/>
    <w:rsid w:val="5045B3EE"/>
    <w:rsid w:val="50A442D2"/>
    <w:rsid w:val="511D56E7"/>
    <w:rsid w:val="519D26FF"/>
    <w:rsid w:val="520920FC"/>
    <w:rsid w:val="5292B842"/>
    <w:rsid w:val="52BE92FB"/>
    <w:rsid w:val="53858C46"/>
    <w:rsid w:val="539E24CA"/>
    <w:rsid w:val="53C9C1C6"/>
    <w:rsid w:val="554512D9"/>
    <w:rsid w:val="55C3B5FB"/>
    <w:rsid w:val="5680455E"/>
    <w:rsid w:val="56B55924"/>
    <w:rsid w:val="56DF4B9D"/>
    <w:rsid w:val="56E088A8"/>
    <w:rsid w:val="5708B2D8"/>
    <w:rsid w:val="5877F750"/>
    <w:rsid w:val="589D383C"/>
    <w:rsid w:val="58D81EDE"/>
    <w:rsid w:val="59A262A7"/>
    <w:rsid w:val="59A62321"/>
    <w:rsid w:val="59D2BC83"/>
    <w:rsid w:val="5AAB15CF"/>
    <w:rsid w:val="5B0874F0"/>
    <w:rsid w:val="5B444681"/>
    <w:rsid w:val="5B9470D2"/>
    <w:rsid w:val="5BBDC5C6"/>
    <w:rsid w:val="5BEC9A2D"/>
    <w:rsid w:val="5C68259C"/>
    <w:rsid w:val="5C7A60AE"/>
    <w:rsid w:val="5CAF8E57"/>
    <w:rsid w:val="5CD8D365"/>
    <w:rsid w:val="5CE670E9"/>
    <w:rsid w:val="5D2CFA65"/>
    <w:rsid w:val="5D7E7A5A"/>
    <w:rsid w:val="5DAE8F08"/>
    <w:rsid w:val="5DF8E595"/>
    <w:rsid w:val="5E46D4EC"/>
    <w:rsid w:val="5E4886F8"/>
    <w:rsid w:val="5E847F26"/>
    <w:rsid w:val="5E8B0F5F"/>
    <w:rsid w:val="5EC1A385"/>
    <w:rsid w:val="5EDD45D9"/>
    <w:rsid w:val="5F5A6CDA"/>
    <w:rsid w:val="5F60BC9D"/>
    <w:rsid w:val="5FF49B54"/>
    <w:rsid w:val="5FF678F7"/>
    <w:rsid w:val="60F0C012"/>
    <w:rsid w:val="615EDF6E"/>
    <w:rsid w:val="62440778"/>
    <w:rsid w:val="6283385D"/>
    <w:rsid w:val="62AD6247"/>
    <w:rsid w:val="62F2E07F"/>
    <w:rsid w:val="63002198"/>
    <w:rsid w:val="63D5A7B2"/>
    <w:rsid w:val="64494A4F"/>
    <w:rsid w:val="6500C4C7"/>
    <w:rsid w:val="650998FC"/>
    <w:rsid w:val="657960D3"/>
    <w:rsid w:val="65F76A19"/>
    <w:rsid w:val="66491A2B"/>
    <w:rsid w:val="66790DE7"/>
    <w:rsid w:val="6704140B"/>
    <w:rsid w:val="67095119"/>
    <w:rsid w:val="670EB915"/>
    <w:rsid w:val="67CECB32"/>
    <w:rsid w:val="6805C2D4"/>
    <w:rsid w:val="685B8307"/>
    <w:rsid w:val="68774321"/>
    <w:rsid w:val="68BFFC61"/>
    <w:rsid w:val="692CC9B4"/>
    <w:rsid w:val="693836C0"/>
    <w:rsid w:val="6967D5A4"/>
    <w:rsid w:val="697E141D"/>
    <w:rsid w:val="6A455F8E"/>
    <w:rsid w:val="6B17E85F"/>
    <w:rsid w:val="6B67A74D"/>
    <w:rsid w:val="6BD928E4"/>
    <w:rsid w:val="6C5C6722"/>
    <w:rsid w:val="6C9688B9"/>
    <w:rsid w:val="6CF2D66E"/>
    <w:rsid w:val="6CFF28F7"/>
    <w:rsid w:val="6D045E0D"/>
    <w:rsid w:val="6D87FA23"/>
    <w:rsid w:val="6D98DD43"/>
    <w:rsid w:val="6DA538DF"/>
    <w:rsid w:val="6DA9F18D"/>
    <w:rsid w:val="6DB5FF90"/>
    <w:rsid w:val="6DB97072"/>
    <w:rsid w:val="6E375D32"/>
    <w:rsid w:val="6E3B3682"/>
    <w:rsid w:val="6E76FF46"/>
    <w:rsid w:val="6E88E513"/>
    <w:rsid w:val="6EE8DAC8"/>
    <w:rsid w:val="6F663724"/>
    <w:rsid w:val="6FF63D6A"/>
    <w:rsid w:val="702548A4"/>
    <w:rsid w:val="7037C69A"/>
    <w:rsid w:val="7114490C"/>
    <w:rsid w:val="714E3156"/>
    <w:rsid w:val="715889DC"/>
    <w:rsid w:val="730111F8"/>
    <w:rsid w:val="7344B5E9"/>
    <w:rsid w:val="73582BD2"/>
    <w:rsid w:val="7366367B"/>
    <w:rsid w:val="73BC4452"/>
    <w:rsid w:val="73E2A450"/>
    <w:rsid w:val="74041FE7"/>
    <w:rsid w:val="74338719"/>
    <w:rsid w:val="744CCFB3"/>
    <w:rsid w:val="74E2D343"/>
    <w:rsid w:val="74EB0592"/>
    <w:rsid w:val="763306B9"/>
    <w:rsid w:val="766DFD53"/>
    <w:rsid w:val="766E8481"/>
    <w:rsid w:val="7672985B"/>
    <w:rsid w:val="78D74495"/>
    <w:rsid w:val="79CAE03B"/>
    <w:rsid w:val="7A2F7682"/>
    <w:rsid w:val="7A574D1E"/>
    <w:rsid w:val="7A60CA63"/>
    <w:rsid w:val="7A669EB1"/>
    <w:rsid w:val="7A9BA332"/>
    <w:rsid w:val="7B17F025"/>
    <w:rsid w:val="7BD85BAC"/>
    <w:rsid w:val="7BD9DDD7"/>
    <w:rsid w:val="7C8F2794"/>
    <w:rsid w:val="7C9C0277"/>
    <w:rsid w:val="7C9C8012"/>
    <w:rsid w:val="7CC6B296"/>
    <w:rsid w:val="7CE23F1C"/>
    <w:rsid w:val="7D676242"/>
    <w:rsid w:val="7DDD84F8"/>
    <w:rsid w:val="7E717036"/>
    <w:rsid w:val="7EA8A284"/>
    <w:rsid w:val="7F6A8115"/>
    <w:rsid w:val="7FA1E8F9"/>
    <w:rsid w:val="7FDA33C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AF47D"/>
  <w15:chartTrackingRefBased/>
  <w15:docId w15:val="{B4856369-49C0-4965-BFC5-29001DE9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75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51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75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5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5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5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5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5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5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51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75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5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5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5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5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5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51D3"/>
    <w:rPr>
      <w:rFonts w:eastAsiaTheme="majorEastAsia" w:cstheme="majorBidi"/>
      <w:color w:val="272727" w:themeColor="text1" w:themeTint="D8"/>
    </w:rPr>
  </w:style>
  <w:style w:type="paragraph" w:styleId="Title">
    <w:name w:val="Title"/>
    <w:basedOn w:val="Normal"/>
    <w:next w:val="Normal"/>
    <w:link w:val="TitleChar"/>
    <w:uiPriority w:val="10"/>
    <w:qFormat/>
    <w:rsid w:val="00B75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5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5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5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51D3"/>
    <w:pPr>
      <w:spacing w:before="160"/>
      <w:jc w:val="center"/>
    </w:pPr>
    <w:rPr>
      <w:i/>
      <w:iCs/>
      <w:color w:val="404040" w:themeColor="text1" w:themeTint="BF"/>
    </w:rPr>
  </w:style>
  <w:style w:type="character" w:customStyle="1" w:styleId="QuoteChar">
    <w:name w:val="Quote Char"/>
    <w:basedOn w:val="DefaultParagraphFont"/>
    <w:link w:val="Quote"/>
    <w:uiPriority w:val="29"/>
    <w:rsid w:val="00B751D3"/>
    <w:rPr>
      <w:i/>
      <w:iCs/>
      <w:color w:val="404040" w:themeColor="text1" w:themeTint="BF"/>
    </w:rPr>
  </w:style>
  <w:style w:type="paragraph" w:styleId="ListParagraph">
    <w:name w:val="List Paragraph"/>
    <w:basedOn w:val="Normal"/>
    <w:uiPriority w:val="34"/>
    <w:qFormat/>
    <w:rsid w:val="00B751D3"/>
    <w:pPr>
      <w:ind w:left="720"/>
      <w:contextualSpacing/>
    </w:pPr>
  </w:style>
  <w:style w:type="character" w:styleId="IntenseEmphasis">
    <w:name w:val="Intense Emphasis"/>
    <w:basedOn w:val="DefaultParagraphFont"/>
    <w:uiPriority w:val="21"/>
    <w:qFormat/>
    <w:rsid w:val="00B751D3"/>
    <w:rPr>
      <w:i/>
      <w:iCs/>
      <w:color w:val="0F4761" w:themeColor="accent1" w:themeShade="BF"/>
    </w:rPr>
  </w:style>
  <w:style w:type="paragraph" w:styleId="IntenseQuote">
    <w:name w:val="Intense Quote"/>
    <w:basedOn w:val="Normal"/>
    <w:next w:val="Normal"/>
    <w:link w:val="IntenseQuoteChar"/>
    <w:uiPriority w:val="30"/>
    <w:qFormat/>
    <w:rsid w:val="00B75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51D3"/>
    <w:rPr>
      <w:i/>
      <w:iCs/>
      <w:color w:val="0F4761" w:themeColor="accent1" w:themeShade="BF"/>
    </w:rPr>
  </w:style>
  <w:style w:type="character" w:styleId="IntenseReference">
    <w:name w:val="Intense Reference"/>
    <w:basedOn w:val="DefaultParagraphFont"/>
    <w:uiPriority w:val="32"/>
    <w:qFormat/>
    <w:rsid w:val="00B751D3"/>
    <w:rPr>
      <w:b/>
      <w:bCs/>
      <w:smallCaps/>
      <w:color w:val="0F4761" w:themeColor="accent1" w:themeShade="BF"/>
      <w:spacing w:val="5"/>
    </w:rPr>
  </w:style>
  <w:style w:type="character" w:styleId="Hyperlink">
    <w:name w:val="Hyperlink"/>
    <w:basedOn w:val="DefaultParagraphFont"/>
    <w:uiPriority w:val="99"/>
    <w:unhideWhenUsed/>
    <w:rsid w:val="00B751D3"/>
    <w:rPr>
      <w:color w:val="467886" w:themeColor="hyperlink"/>
      <w:u w:val="single"/>
    </w:rPr>
  </w:style>
  <w:style w:type="character" w:styleId="UnresolvedMention">
    <w:name w:val="Unresolved Mention"/>
    <w:basedOn w:val="DefaultParagraphFont"/>
    <w:uiPriority w:val="99"/>
    <w:semiHidden/>
    <w:unhideWhenUsed/>
    <w:rsid w:val="00B751D3"/>
    <w:rPr>
      <w:color w:val="605E5C"/>
      <w:shd w:val="clear" w:color="auto" w:fill="E1DFDD"/>
    </w:rPr>
  </w:style>
  <w:style w:type="paragraph" w:customStyle="1" w:styleId="EndNoteBibliographyTitle">
    <w:name w:val="EndNote Bibliography Title"/>
    <w:basedOn w:val="Normal"/>
    <w:link w:val="EndNoteBibliographyTitleChar"/>
    <w:rsid w:val="00BA7ECC"/>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BA7ECC"/>
    <w:rPr>
      <w:rFonts w:ascii="Aptos" w:hAnsi="Aptos"/>
      <w:noProof/>
      <w:lang w:val="en-US"/>
    </w:rPr>
  </w:style>
  <w:style w:type="paragraph" w:customStyle="1" w:styleId="EndNoteBibliography">
    <w:name w:val="EndNote Bibliography"/>
    <w:basedOn w:val="Normal"/>
    <w:link w:val="EndNoteBibliographyChar"/>
    <w:rsid w:val="00BA7ECC"/>
    <w:pPr>
      <w:spacing w:line="240" w:lineRule="auto"/>
      <w:jc w:val="both"/>
    </w:pPr>
    <w:rPr>
      <w:rFonts w:ascii="Aptos" w:hAnsi="Aptos"/>
      <w:noProof/>
      <w:lang w:val="en-US"/>
    </w:rPr>
  </w:style>
  <w:style w:type="character" w:customStyle="1" w:styleId="EndNoteBibliographyChar">
    <w:name w:val="EndNote Bibliography Char"/>
    <w:basedOn w:val="DefaultParagraphFont"/>
    <w:link w:val="EndNoteBibliography"/>
    <w:rsid w:val="00BA7ECC"/>
    <w:rPr>
      <w:rFonts w:ascii="Aptos" w:hAnsi="Aptos"/>
      <w:noProof/>
      <w:lang w:val="en-US"/>
    </w:rPr>
  </w:style>
  <w:style w:type="paragraph" w:styleId="FootnoteText">
    <w:name w:val="footnote text"/>
    <w:basedOn w:val="Normal"/>
    <w:link w:val="FootnoteTextChar"/>
    <w:uiPriority w:val="99"/>
    <w:unhideWhenUsed/>
    <w:rsid w:val="00157014"/>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rsid w:val="00157014"/>
    <w:rPr>
      <w:kern w:val="0"/>
      <w:sz w:val="20"/>
      <w:szCs w:val="20"/>
      <w14:ligatures w14:val="none"/>
    </w:rPr>
  </w:style>
  <w:style w:type="character" w:styleId="FootnoteReference">
    <w:name w:val="footnote reference"/>
    <w:basedOn w:val="DefaultParagraphFont"/>
    <w:uiPriority w:val="99"/>
    <w:semiHidden/>
    <w:unhideWhenUsed/>
    <w:rsid w:val="00157014"/>
    <w:rPr>
      <w:vertAlign w:val="superscript"/>
    </w:rPr>
  </w:style>
  <w:style w:type="paragraph" w:styleId="Caption">
    <w:name w:val="caption"/>
    <w:basedOn w:val="Normal"/>
    <w:next w:val="Normal"/>
    <w:uiPriority w:val="35"/>
    <w:unhideWhenUsed/>
    <w:qFormat/>
    <w:rsid w:val="00157014"/>
    <w:pPr>
      <w:spacing w:after="200" w:line="240" w:lineRule="auto"/>
    </w:pPr>
    <w:rPr>
      <w:i/>
      <w:iCs/>
      <w:color w:val="0E2841" w:themeColor="text2"/>
      <w:kern w:val="0"/>
      <w:sz w:val="18"/>
      <w:szCs w:val="18"/>
      <w14:ligatures w14:val="none"/>
    </w:rPr>
  </w:style>
  <w:style w:type="character" w:styleId="CommentReference">
    <w:name w:val="annotation reference"/>
    <w:basedOn w:val="DefaultParagraphFont"/>
    <w:uiPriority w:val="99"/>
    <w:semiHidden/>
    <w:unhideWhenUsed/>
    <w:rsid w:val="00A252A7"/>
    <w:rPr>
      <w:sz w:val="16"/>
      <w:szCs w:val="16"/>
    </w:rPr>
  </w:style>
  <w:style w:type="paragraph" w:styleId="CommentText">
    <w:name w:val="annotation text"/>
    <w:basedOn w:val="Normal"/>
    <w:link w:val="CommentTextChar"/>
    <w:uiPriority w:val="99"/>
    <w:unhideWhenUsed/>
    <w:rsid w:val="00A252A7"/>
    <w:pPr>
      <w:spacing w:line="240" w:lineRule="auto"/>
    </w:pPr>
    <w:rPr>
      <w:sz w:val="20"/>
      <w:szCs w:val="20"/>
    </w:rPr>
  </w:style>
  <w:style w:type="character" w:customStyle="1" w:styleId="CommentTextChar">
    <w:name w:val="Comment Text Char"/>
    <w:basedOn w:val="DefaultParagraphFont"/>
    <w:link w:val="CommentText"/>
    <w:uiPriority w:val="99"/>
    <w:rsid w:val="00A252A7"/>
    <w:rPr>
      <w:sz w:val="20"/>
      <w:szCs w:val="20"/>
    </w:rPr>
  </w:style>
  <w:style w:type="paragraph" w:styleId="CommentSubject">
    <w:name w:val="annotation subject"/>
    <w:basedOn w:val="CommentText"/>
    <w:next w:val="CommentText"/>
    <w:link w:val="CommentSubjectChar"/>
    <w:uiPriority w:val="99"/>
    <w:semiHidden/>
    <w:unhideWhenUsed/>
    <w:rsid w:val="00A252A7"/>
    <w:rPr>
      <w:b/>
      <w:bCs/>
    </w:rPr>
  </w:style>
  <w:style w:type="character" w:customStyle="1" w:styleId="CommentSubjectChar">
    <w:name w:val="Comment Subject Char"/>
    <w:basedOn w:val="CommentTextChar"/>
    <w:link w:val="CommentSubject"/>
    <w:uiPriority w:val="99"/>
    <w:semiHidden/>
    <w:rsid w:val="00A252A7"/>
    <w:rPr>
      <w:b/>
      <w:bCs/>
      <w:sz w:val="20"/>
      <w:szCs w:val="20"/>
    </w:rPr>
  </w:style>
  <w:style w:type="character" w:customStyle="1" w:styleId="normaltextrun">
    <w:name w:val="normaltextrun"/>
    <w:basedOn w:val="DefaultParagraphFont"/>
    <w:rsid w:val="00B8188D"/>
  </w:style>
  <w:style w:type="table" w:styleId="TableGrid">
    <w:name w:val="Table Grid"/>
    <w:basedOn w:val="TableNormal"/>
    <w:uiPriority w:val="39"/>
    <w:rsid w:val="008259C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84A4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eop">
    <w:name w:val="eop"/>
    <w:basedOn w:val="DefaultParagraphFont"/>
    <w:rsid w:val="00D12E71"/>
  </w:style>
  <w:style w:type="paragraph" w:styleId="Revision">
    <w:name w:val="Revision"/>
    <w:hidden/>
    <w:uiPriority w:val="99"/>
    <w:semiHidden/>
    <w:rsid w:val="00FC422A"/>
    <w:pPr>
      <w:spacing w:after="0" w:line="240" w:lineRule="auto"/>
    </w:pPr>
  </w:style>
  <w:style w:type="paragraph" w:styleId="Header">
    <w:name w:val="header"/>
    <w:basedOn w:val="Normal"/>
    <w:link w:val="HeaderChar"/>
    <w:uiPriority w:val="99"/>
    <w:unhideWhenUsed/>
    <w:rsid w:val="007E69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9F4"/>
  </w:style>
  <w:style w:type="paragraph" w:styleId="Footer">
    <w:name w:val="footer"/>
    <w:basedOn w:val="Normal"/>
    <w:link w:val="FooterChar"/>
    <w:uiPriority w:val="99"/>
    <w:unhideWhenUsed/>
    <w:rsid w:val="007E69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6884">
      <w:bodyDiv w:val="1"/>
      <w:marLeft w:val="0"/>
      <w:marRight w:val="0"/>
      <w:marTop w:val="0"/>
      <w:marBottom w:val="0"/>
      <w:divBdr>
        <w:top w:val="none" w:sz="0" w:space="0" w:color="auto"/>
        <w:left w:val="none" w:sz="0" w:space="0" w:color="auto"/>
        <w:bottom w:val="none" w:sz="0" w:space="0" w:color="auto"/>
        <w:right w:val="none" w:sz="0" w:space="0" w:color="auto"/>
      </w:divBdr>
    </w:div>
    <w:div w:id="89008098">
      <w:bodyDiv w:val="1"/>
      <w:marLeft w:val="0"/>
      <w:marRight w:val="0"/>
      <w:marTop w:val="0"/>
      <w:marBottom w:val="0"/>
      <w:divBdr>
        <w:top w:val="none" w:sz="0" w:space="0" w:color="auto"/>
        <w:left w:val="none" w:sz="0" w:space="0" w:color="auto"/>
        <w:bottom w:val="none" w:sz="0" w:space="0" w:color="auto"/>
        <w:right w:val="none" w:sz="0" w:space="0" w:color="auto"/>
      </w:divBdr>
    </w:div>
    <w:div w:id="17965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96CB2A0C433848AA8B121F9ADC60A2" ma:contentTypeVersion="20" ma:contentTypeDescription="Create a new document." ma:contentTypeScope="" ma:versionID="74896c1a9c2f398f33c13815e7b941d8">
  <xsd:schema xmlns:xsd="http://www.w3.org/2001/XMLSchema" xmlns:xs="http://www.w3.org/2001/XMLSchema" xmlns:p="http://schemas.microsoft.com/office/2006/metadata/properties" xmlns:ns1="http://schemas.microsoft.com/sharepoint/v3" xmlns:ns2="5e188796-58d2-402f-b02a-4922a5e9641a" xmlns:ns3="905fc94f-4145-426d-bfc2-364f038d0aaa" targetNamespace="http://schemas.microsoft.com/office/2006/metadata/properties" ma:root="true" ma:fieldsID="ccd382fe0f837119c6cef0dd42b5fa52" ns1:_="" ns2:_="" ns3:_="">
    <xsd:import namespace="http://schemas.microsoft.com/sharepoint/v3"/>
    <xsd:import namespace="5e188796-58d2-402f-b02a-4922a5e9641a"/>
    <xsd:import namespace="905fc94f-4145-426d-bfc2-364f038d0a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188796-58d2-402f-b02a-4922a5e964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4a67a26-68b4-4acd-8f73-c17eedcd4315"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5fc94f-4145-426d-bfc2-364f038d0a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b8e625-f259-4b72-8249-76b33b20f55d}" ma:internalName="TaxCatchAll" ma:showField="CatchAllData" ma:web="905fc94f-4145-426d-bfc2-364f038d0a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e188796-58d2-402f-b02a-4922a5e9641a">
      <Terms xmlns="http://schemas.microsoft.com/office/infopath/2007/PartnerControls"/>
    </lcf76f155ced4ddcb4097134ff3c332f>
    <_ip_UnifiedCompliancePolicyProperties xmlns="http://schemas.microsoft.com/sharepoint/v3" xsi:nil="true"/>
    <TaxCatchAll xmlns="905fc94f-4145-426d-bfc2-364f038d0aaa" xsi:nil="true"/>
  </documentManagement>
</p:properties>
</file>

<file path=customXml/itemProps1.xml><?xml version="1.0" encoding="utf-8"?>
<ds:datastoreItem xmlns:ds="http://schemas.openxmlformats.org/officeDocument/2006/customXml" ds:itemID="{9A70FA74-437F-4DAF-9484-DFFE953787FB}">
  <ds:schemaRefs>
    <ds:schemaRef ds:uri="http://schemas.microsoft.com/sharepoint/v3/contenttype/forms"/>
  </ds:schemaRefs>
</ds:datastoreItem>
</file>

<file path=customXml/itemProps2.xml><?xml version="1.0" encoding="utf-8"?>
<ds:datastoreItem xmlns:ds="http://schemas.openxmlformats.org/officeDocument/2006/customXml" ds:itemID="{68D5D3E4-0747-4117-9759-A17E8C4D5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188796-58d2-402f-b02a-4922a5e9641a"/>
    <ds:schemaRef ds:uri="905fc94f-4145-426d-bfc2-364f038d0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40AEF6-FE7D-411C-BF4A-36D4D6C089AD}">
  <ds:schemaRefs>
    <ds:schemaRef ds:uri="http://schemas.openxmlformats.org/officeDocument/2006/bibliography"/>
  </ds:schemaRefs>
</ds:datastoreItem>
</file>

<file path=customXml/itemProps4.xml><?xml version="1.0" encoding="utf-8"?>
<ds:datastoreItem xmlns:ds="http://schemas.openxmlformats.org/officeDocument/2006/customXml" ds:itemID="{E77689B8-3CC8-4586-A412-A18FAC863203}">
  <ds:schemaRefs>
    <ds:schemaRef ds:uri="http://schemas.microsoft.com/office/2006/metadata/properties"/>
    <ds:schemaRef ds:uri="http://schemas.microsoft.com/office/infopath/2007/PartnerControls"/>
    <ds:schemaRef ds:uri="http://schemas.microsoft.com/sharepoint/v3"/>
    <ds:schemaRef ds:uri="5e188796-58d2-402f-b02a-4922a5e9641a"/>
    <ds:schemaRef ds:uri="905fc94f-4145-426d-bfc2-364f038d0aa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Words>
  <Characters>2535</Characters>
  <Application>Microsoft Office Word</Application>
  <DocSecurity>4</DocSecurity>
  <Lines>21</Lines>
  <Paragraphs>5</Paragraphs>
  <ScaleCrop>false</ScaleCrop>
  <Company>CSIRO</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obback, Peggy (A&amp;F, St. Lucia)</dc:creator>
  <cp:keywords/>
  <dc:description/>
  <cp:lastModifiedBy>Rachel Neil</cp:lastModifiedBy>
  <cp:revision>2</cp:revision>
  <dcterms:created xsi:type="dcterms:W3CDTF">2025-01-14T16:18:00Z</dcterms:created>
  <dcterms:modified xsi:type="dcterms:W3CDTF">2025-01-1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f254f4204dfa111df412d8233201714cec168b81cb7a0a2fe82dfeaae492f8</vt:lpwstr>
  </property>
  <property fmtid="{D5CDD505-2E9C-101B-9397-08002B2CF9AE}" pid="3" name="ContentTypeId">
    <vt:lpwstr>0x0101001296CB2A0C433848AA8B121F9ADC60A2</vt:lpwstr>
  </property>
  <property fmtid="{D5CDD505-2E9C-101B-9397-08002B2CF9AE}" pid="4" name="MediaServiceImageTags">
    <vt:lpwstr/>
  </property>
</Properties>
</file>